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66521" w:rsidRPr="00654F7C" w:rsidRDefault="00766521" w:rsidP="00766521">
      <w:pPr>
        <w:jc w:val="center"/>
        <w:rPr>
          <w:b/>
          <w:bCs/>
          <w:sz w:val="32"/>
          <w:szCs w:val="32"/>
          <w:lang w:val="nb-NO"/>
        </w:rPr>
      </w:pPr>
    </w:p>
    <w:p w14:paraId="0A37501D" w14:textId="77777777" w:rsidR="00AC3612" w:rsidRDefault="00AC3612" w:rsidP="00766521">
      <w:pPr>
        <w:jc w:val="center"/>
        <w:rPr>
          <w:sz w:val="32"/>
          <w:szCs w:val="32"/>
          <w:lang w:val="nb-NO"/>
        </w:rPr>
      </w:pPr>
      <w:r w:rsidRPr="000C1F14">
        <w:rPr>
          <w:noProof/>
          <w:sz w:val="72"/>
          <w:szCs w:val="72"/>
          <w:lang w:val="nb-NO" w:eastAsia="nb-NO"/>
        </w:rPr>
        <w:drawing>
          <wp:inline distT="0" distB="0" distL="0" distR="0" wp14:anchorId="6FA2E7C3" wp14:editId="57A2113C">
            <wp:extent cx="1686160" cy="2143424"/>
            <wp:effectExtent l="19050" t="0" r="9290" b="0"/>
            <wp:docPr id="1" name="Bilde 1" descr="sogndalkrk.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gndalkrk.n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AC3612" w:rsidRDefault="00AC3612" w:rsidP="00766521">
      <w:pPr>
        <w:jc w:val="center"/>
        <w:rPr>
          <w:sz w:val="32"/>
          <w:szCs w:val="32"/>
          <w:lang w:val="nb-NO"/>
        </w:rPr>
      </w:pPr>
    </w:p>
    <w:p w14:paraId="02EB378F" w14:textId="77777777" w:rsidR="00AC3612" w:rsidRPr="000C1F14" w:rsidRDefault="00AC3612" w:rsidP="00766521">
      <w:pPr>
        <w:jc w:val="center"/>
        <w:rPr>
          <w:sz w:val="32"/>
          <w:szCs w:val="32"/>
          <w:lang w:val="nb-NO"/>
        </w:rPr>
      </w:pPr>
    </w:p>
    <w:p w14:paraId="5B5522F8" w14:textId="2D7C3B67" w:rsidR="00766521" w:rsidRPr="00320612" w:rsidRDefault="7514B3B8" w:rsidP="7514B3B8">
      <w:pPr>
        <w:jc w:val="center"/>
        <w:rPr>
          <w:rFonts w:ascii="AR CENA" w:hAnsi="AR CENA"/>
          <w:sz w:val="72"/>
          <w:szCs w:val="72"/>
        </w:rPr>
      </w:pPr>
      <w:r w:rsidRPr="7514B3B8">
        <w:rPr>
          <w:rFonts w:ascii="AR CENA" w:hAnsi="AR CENA"/>
          <w:sz w:val="72"/>
          <w:szCs w:val="72"/>
        </w:rPr>
        <w:t>ÅRSMELDING 20</w:t>
      </w:r>
      <w:r w:rsidR="008647A0">
        <w:rPr>
          <w:rFonts w:ascii="AR CENA" w:hAnsi="AR CENA"/>
          <w:sz w:val="72"/>
          <w:szCs w:val="72"/>
        </w:rPr>
        <w:t>2</w:t>
      </w:r>
      <w:r w:rsidR="00C73E89">
        <w:rPr>
          <w:rFonts w:ascii="AR CENA" w:hAnsi="AR CENA"/>
          <w:sz w:val="72"/>
          <w:szCs w:val="72"/>
        </w:rPr>
        <w:t>2</w:t>
      </w:r>
    </w:p>
    <w:p w14:paraId="3D6480EF" w14:textId="77777777" w:rsidR="00766521" w:rsidRPr="00320612" w:rsidRDefault="7514B3B8" w:rsidP="7514B3B8">
      <w:pPr>
        <w:jc w:val="center"/>
        <w:rPr>
          <w:rFonts w:ascii="AR CENA" w:hAnsi="AR CENA"/>
          <w:sz w:val="72"/>
          <w:szCs w:val="72"/>
        </w:rPr>
      </w:pPr>
      <w:r w:rsidRPr="7514B3B8">
        <w:rPr>
          <w:rFonts w:ascii="AR CENA" w:hAnsi="AR CENA"/>
          <w:sz w:val="72"/>
          <w:szCs w:val="72"/>
        </w:rPr>
        <w:t xml:space="preserve"> SOGNDAL KØYRE- OG RIDEKLUBB</w:t>
      </w:r>
    </w:p>
    <w:p w14:paraId="22254C37" w14:textId="7BF4E2E3" w:rsidR="7514B3B8" w:rsidRDefault="7514B3B8" w:rsidP="7514B3B8">
      <w:pPr>
        <w:jc w:val="center"/>
        <w:rPr>
          <w:rFonts w:ascii="AR CENA" w:hAnsi="AR CENA"/>
          <w:sz w:val="72"/>
          <w:szCs w:val="72"/>
        </w:rPr>
      </w:pPr>
    </w:p>
    <w:p w14:paraId="4D0EA152" w14:textId="2942110C" w:rsidR="7514B3B8" w:rsidRDefault="7514B3B8" w:rsidP="7514B3B8">
      <w:pPr>
        <w:jc w:val="center"/>
        <w:rPr>
          <w:rFonts w:ascii="AR CENA" w:hAnsi="AR CENA"/>
          <w:sz w:val="72"/>
          <w:szCs w:val="72"/>
        </w:rPr>
      </w:pPr>
    </w:p>
    <w:p w14:paraId="059C6AB3" w14:textId="20F17BE5" w:rsidR="7514B3B8" w:rsidRDefault="7514B3B8" w:rsidP="7514B3B8">
      <w:pPr>
        <w:jc w:val="center"/>
        <w:rPr>
          <w:rFonts w:ascii="AR CENA" w:hAnsi="AR CENA"/>
          <w:sz w:val="72"/>
          <w:szCs w:val="72"/>
        </w:rPr>
      </w:pPr>
    </w:p>
    <w:p w14:paraId="0B2A519B" w14:textId="2B57D56B" w:rsidR="7514B3B8" w:rsidRDefault="7514B3B8" w:rsidP="7514B3B8">
      <w:pPr>
        <w:jc w:val="center"/>
        <w:rPr>
          <w:rFonts w:ascii="AR CENA" w:hAnsi="AR CENA"/>
          <w:sz w:val="72"/>
          <w:szCs w:val="72"/>
        </w:rPr>
      </w:pPr>
    </w:p>
    <w:p w14:paraId="6337B567" w14:textId="5D1E2A13" w:rsidR="7514B3B8" w:rsidRDefault="7514B3B8" w:rsidP="7514B3B8">
      <w:pPr>
        <w:jc w:val="center"/>
      </w:pPr>
      <w:r w:rsidRPr="7514B3B8">
        <w:rPr>
          <w:rFonts w:ascii="AR CENA" w:eastAsia="AR CENA" w:hAnsi="AR CENA" w:cs="AR CENA"/>
          <w:sz w:val="48"/>
          <w:szCs w:val="48"/>
        </w:rPr>
        <w:t>Innkalling til årsmøte i</w:t>
      </w:r>
    </w:p>
    <w:p w14:paraId="01526013" w14:textId="0371C07F" w:rsidR="7514B3B8" w:rsidRDefault="7514B3B8" w:rsidP="7514B3B8">
      <w:pPr>
        <w:jc w:val="center"/>
      </w:pPr>
      <w:r w:rsidRPr="7514B3B8">
        <w:rPr>
          <w:rFonts w:ascii="AR CENA" w:eastAsia="AR CENA" w:hAnsi="AR CENA" w:cs="AR CENA"/>
          <w:sz w:val="72"/>
          <w:szCs w:val="72"/>
        </w:rPr>
        <w:t>Sogndal køyre- og rideklub</w:t>
      </w:r>
      <w:r w:rsidR="00A44146">
        <w:rPr>
          <w:rFonts w:ascii="AR CENA" w:eastAsia="AR CENA" w:hAnsi="AR CENA" w:cs="AR CENA"/>
          <w:sz w:val="72"/>
          <w:szCs w:val="72"/>
        </w:rPr>
        <w:t>b 20</w:t>
      </w:r>
      <w:r w:rsidR="000D29F0">
        <w:rPr>
          <w:rFonts w:ascii="AR CENA" w:eastAsia="AR CENA" w:hAnsi="AR CENA" w:cs="AR CENA"/>
          <w:sz w:val="72"/>
          <w:szCs w:val="72"/>
        </w:rPr>
        <w:t>2</w:t>
      </w:r>
      <w:r w:rsidR="00C73E89">
        <w:rPr>
          <w:rFonts w:ascii="AR CENA" w:eastAsia="AR CENA" w:hAnsi="AR CENA" w:cs="AR CENA"/>
          <w:sz w:val="72"/>
          <w:szCs w:val="72"/>
        </w:rPr>
        <w:t>2</w:t>
      </w:r>
    </w:p>
    <w:p w14:paraId="22AA2200" w14:textId="0F1E09DC" w:rsidR="7514B3B8" w:rsidRDefault="7514B3B8" w:rsidP="7514B3B8">
      <w:pPr>
        <w:jc w:val="center"/>
      </w:pPr>
      <w:r w:rsidRPr="7514B3B8">
        <w:rPr>
          <w:rFonts w:ascii="AR CENA" w:eastAsia="AR CENA" w:hAnsi="AR CENA" w:cs="AR CENA"/>
          <w:sz w:val="72"/>
          <w:szCs w:val="72"/>
        </w:rPr>
        <w:t xml:space="preserve"> </w:t>
      </w:r>
    </w:p>
    <w:p w14:paraId="3348D96C" w14:textId="3569DC16" w:rsidR="7514B3B8" w:rsidRDefault="46E1192B" w:rsidP="7514B3B8">
      <w:pPr>
        <w:jc w:val="center"/>
      </w:pPr>
      <w:r w:rsidRPr="46E1192B">
        <w:rPr>
          <w:rFonts w:ascii="AR CENA" w:eastAsia="AR CENA" w:hAnsi="AR CENA" w:cs="AR CENA"/>
          <w:sz w:val="28"/>
          <w:szCs w:val="28"/>
        </w:rPr>
        <w:t xml:space="preserve">I lokalet til Sogndal hestealslag, Kaupanger travbane. </w:t>
      </w:r>
    </w:p>
    <w:p w14:paraId="09419D88" w14:textId="544CD148" w:rsidR="7514B3B8" w:rsidRDefault="00C1188F" w:rsidP="7514B3B8">
      <w:pPr>
        <w:jc w:val="center"/>
      </w:pPr>
      <w:r>
        <w:rPr>
          <w:rFonts w:ascii="AR CENA" w:eastAsia="AR CENA" w:hAnsi="AR CENA" w:cs="AR CENA"/>
          <w:sz w:val="28"/>
          <w:szCs w:val="28"/>
        </w:rPr>
        <w:t>Måndag</w:t>
      </w:r>
      <w:r w:rsidR="46E1192B" w:rsidRPr="46E1192B">
        <w:rPr>
          <w:rFonts w:ascii="AR CENA" w:eastAsia="AR CENA" w:hAnsi="AR CENA" w:cs="AR CENA"/>
          <w:sz w:val="28"/>
          <w:szCs w:val="28"/>
        </w:rPr>
        <w:t xml:space="preserve"> </w:t>
      </w:r>
      <w:r w:rsidR="00C73E89">
        <w:rPr>
          <w:rFonts w:ascii="AR CENA" w:eastAsia="AR CENA" w:hAnsi="AR CENA" w:cs="AR CENA"/>
          <w:sz w:val="28"/>
          <w:szCs w:val="28"/>
        </w:rPr>
        <w:t>30.januar</w:t>
      </w:r>
      <w:r w:rsidR="46E1192B" w:rsidRPr="46E1192B">
        <w:rPr>
          <w:rFonts w:ascii="AR CENA" w:eastAsia="AR CENA" w:hAnsi="AR CENA" w:cs="AR CENA"/>
          <w:sz w:val="28"/>
          <w:szCs w:val="28"/>
        </w:rPr>
        <w:t xml:space="preserve"> 202</w:t>
      </w:r>
      <w:r w:rsidR="00C73E89">
        <w:rPr>
          <w:rFonts w:ascii="AR CENA" w:eastAsia="AR CENA" w:hAnsi="AR CENA" w:cs="AR CENA"/>
          <w:sz w:val="28"/>
          <w:szCs w:val="28"/>
        </w:rPr>
        <w:t>3</w:t>
      </w:r>
      <w:r w:rsidR="46E1192B" w:rsidRPr="46E1192B">
        <w:rPr>
          <w:rFonts w:ascii="AR CENA" w:eastAsia="AR CENA" w:hAnsi="AR CENA" w:cs="AR CENA"/>
          <w:sz w:val="28"/>
          <w:szCs w:val="28"/>
        </w:rPr>
        <w:t xml:space="preserve"> kl 20.00.</w:t>
      </w:r>
    </w:p>
    <w:p w14:paraId="08DB6932" w14:textId="6155C1E5" w:rsidR="7514B3B8" w:rsidRDefault="7514B3B8" w:rsidP="7514B3B8">
      <w:r w:rsidRPr="7514B3B8">
        <w:rPr>
          <w:rFonts w:ascii="AR CENA" w:eastAsia="AR CENA" w:hAnsi="AR CENA" w:cs="AR CENA"/>
          <w:sz w:val="28"/>
          <w:szCs w:val="28"/>
        </w:rPr>
        <w:t xml:space="preserve">Sakliste: </w:t>
      </w:r>
    </w:p>
    <w:p w14:paraId="3B98EACF" w14:textId="4D1DD8EB" w:rsidR="7514B3B8" w:rsidRDefault="7514B3B8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7514B3B8">
        <w:rPr>
          <w:rFonts w:ascii="AR CENA" w:eastAsia="AR CENA" w:hAnsi="AR CENA" w:cs="AR CENA"/>
          <w:sz w:val="28"/>
          <w:szCs w:val="28"/>
        </w:rPr>
        <w:t>Godkjenning av innkalling og sakliste.</w:t>
      </w:r>
    </w:p>
    <w:p w14:paraId="181F226B" w14:textId="5883A9A9" w:rsidR="7514B3B8" w:rsidRDefault="7514B3B8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7514B3B8">
        <w:rPr>
          <w:rFonts w:ascii="AR CENA" w:eastAsia="AR CENA" w:hAnsi="AR CENA" w:cs="AR CENA"/>
          <w:sz w:val="28"/>
          <w:szCs w:val="28"/>
        </w:rPr>
        <w:t>Val av ordstyrar og skrivar.</w:t>
      </w:r>
    </w:p>
    <w:p w14:paraId="7D930A8C" w14:textId="34EC7D48" w:rsidR="7514B3B8" w:rsidRDefault="7514B3B8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7514B3B8">
        <w:rPr>
          <w:rFonts w:ascii="AR CENA" w:eastAsia="AR CENA" w:hAnsi="AR CENA" w:cs="AR CENA"/>
          <w:sz w:val="28"/>
          <w:szCs w:val="28"/>
        </w:rPr>
        <w:t xml:space="preserve">Val av to til å skriva under på møtereferat. </w:t>
      </w:r>
    </w:p>
    <w:p w14:paraId="6E8B5082" w14:textId="15926419" w:rsidR="7514B3B8" w:rsidRDefault="7514B3B8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7514B3B8">
        <w:rPr>
          <w:rFonts w:ascii="AR CENA" w:eastAsia="AR CENA" w:hAnsi="AR CENA" w:cs="AR CENA"/>
          <w:sz w:val="28"/>
          <w:szCs w:val="28"/>
        </w:rPr>
        <w:t>Godkjenning av årsmelding for 20</w:t>
      </w:r>
      <w:r w:rsidR="00734BF0">
        <w:rPr>
          <w:rFonts w:ascii="AR CENA" w:eastAsia="AR CENA" w:hAnsi="AR CENA" w:cs="AR CENA"/>
          <w:sz w:val="28"/>
          <w:szCs w:val="28"/>
        </w:rPr>
        <w:t>2</w:t>
      </w:r>
      <w:r w:rsidR="00C73E89">
        <w:rPr>
          <w:rFonts w:ascii="AR CENA" w:eastAsia="AR CENA" w:hAnsi="AR CENA" w:cs="AR CENA"/>
          <w:sz w:val="28"/>
          <w:szCs w:val="28"/>
        </w:rPr>
        <w:t>2</w:t>
      </w:r>
      <w:r w:rsidRPr="7514B3B8">
        <w:rPr>
          <w:rFonts w:ascii="AR CENA" w:eastAsia="AR CENA" w:hAnsi="AR CENA" w:cs="AR CENA"/>
          <w:sz w:val="28"/>
          <w:szCs w:val="28"/>
        </w:rPr>
        <w:t>.</w:t>
      </w:r>
    </w:p>
    <w:p w14:paraId="62B72F4E" w14:textId="02057F87" w:rsidR="7514B3B8" w:rsidRPr="002E31A4" w:rsidRDefault="7514B3B8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7514B3B8">
        <w:rPr>
          <w:rFonts w:ascii="AR CENA" w:eastAsia="AR CENA" w:hAnsi="AR CENA" w:cs="AR CENA"/>
          <w:sz w:val="28"/>
          <w:szCs w:val="28"/>
        </w:rPr>
        <w:t>Godkjenning av rekneskap for 20</w:t>
      </w:r>
      <w:r w:rsidR="00734BF0">
        <w:rPr>
          <w:rFonts w:ascii="AR CENA" w:eastAsia="AR CENA" w:hAnsi="AR CENA" w:cs="AR CENA"/>
          <w:sz w:val="28"/>
          <w:szCs w:val="28"/>
        </w:rPr>
        <w:t>2</w:t>
      </w:r>
      <w:r w:rsidR="00C73E89">
        <w:rPr>
          <w:rFonts w:ascii="AR CENA" w:eastAsia="AR CENA" w:hAnsi="AR CENA" w:cs="AR CENA"/>
          <w:sz w:val="28"/>
          <w:szCs w:val="28"/>
        </w:rPr>
        <w:t>2</w:t>
      </w:r>
      <w:r w:rsidRPr="7514B3B8">
        <w:rPr>
          <w:rFonts w:ascii="AR CENA" w:eastAsia="AR CENA" w:hAnsi="AR CENA" w:cs="AR CENA"/>
          <w:sz w:val="28"/>
          <w:szCs w:val="28"/>
        </w:rPr>
        <w:t>.</w:t>
      </w:r>
    </w:p>
    <w:p w14:paraId="48AF269B" w14:textId="4119FA7F" w:rsidR="002E31A4" w:rsidRDefault="002E31A4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rFonts w:ascii="AR CENA" w:eastAsia="AR CENA" w:hAnsi="AR CENA" w:cs="AR CENA"/>
          <w:sz w:val="28"/>
          <w:szCs w:val="28"/>
        </w:rPr>
        <w:t>Budsjett 202</w:t>
      </w:r>
      <w:r w:rsidR="00C73E89">
        <w:rPr>
          <w:rFonts w:ascii="AR CENA" w:eastAsia="AR CENA" w:hAnsi="AR CENA" w:cs="AR CENA"/>
          <w:sz w:val="28"/>
          <w:szCs w:val="28"/>
        </w:rPr>
        <w:t>3</w:t>
      </w:r>
    </w:p>
    <w:p w14:paraId="204CA0EB" w14:textId="39F52DBD" w:rsidR="7514B3B8" w:rsidRPr="00912AF8" w:rsidRDefault="7514B3B8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7514B3B8">
        <w:rPr>
          <w:rFonts w:ascii="AR CENA" w:eastAsia="AR CENA" w:hAnsi="AR CENA" w:cs="AR CENA"/>
          <w:sz w:val="28"/>
          <w:szCs w:val="28"/>
        </w:rPr>
        <w:t xml:space="preserve">Eventuelle innkomne saker. </w:t>
      </w:r>
    </w:p>
    <w:p w14:paraId="0DE887AD" w14:textId="48F87353" w:rsidR="00912AF8" w:rsidRDefault="009535F0" w:rsidP="00912AF8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dtgjersle til leiar</w:t>
      </w:r>
      <w:r w:rsidR="005F03FD">
        <w:rPr>
          <w:sz w:val="28"/>
          <w:szCs w:val="28"/>
        </w:rPr>
        <w:t>,</w:t>
      </w:r>
      <w:r>
        <w:rPr>
          <w:sz w:val="28"/>
          <w:szCs w:val="28"/>
        </w:rPr>
        <w:t xml:space="preserve"> kasserar</w:t>
      </w:r>
      <w:r w:rsidR="005F03FD">
        <w:rPr>
          <w:sz w:val="28"/>
          <w:szCs w:val="28"/>
        </w:rPr>
        <w:t xml:space="preserve">, </w:t>
      </w:r>
      <w:r w:rsidR="00CF2901">
        <w:rPr>
          <w:sz w:val="28"/>
          <w:szCs w:val="28"/>
        </w:rPr>
        <w:t>skrivar</w:t>
      </w:r>
    </w:p>
    <w:p w14:paraId="0689AB38" w14:textId="57841D48" w:rsidR="000B1F74" w:rsidRDefault="009535F0" w:rsidP="00912AF8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us b</w:t>
      </w:r>
      <w:r w:rsidR="00C34790">
        <w:rPr>
          <w:sz w:val="28"/>
          <w:szCs w:val="28"/>
        </w:rPr>
        <w:t>yggep</w:t>
      </w:r>
      <w:r w:rsidR="000B1F74">
        <w:rPr>
          <w:sz w:val="28"/>
          <w:szCs w:val="28"/>
        </w:rPr>
        <w:t>lanar for anlegget</w:t>
      </w:r>
    </w:p>
    <w:p w14:paraId="02643D42" w14:textId="0BF35EAA" w:rsidR="000F3518" w:rsidRDefault="000F3518" w:rsidP="00912AF8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uttar</w:t>
      </w:r>
    </w:p>
    <w:p w14:paraId="12834E25" w14:textId="04BBC584" w:rsidR="0034018F" w:rsidRDefault="0034018F" w:rsidP="00912AF8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Årsmøterepresentantar kretsen</w:t>
      </w:r>
    </w:p>
    <w:p w14:paraId="0DE5F7FB" w14:textId="648F1555" w:rsidR="7514B3B8" w:rsidRDefault="7514B3B8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7514B3B8">
        <w:rPr>
          <w:rFonts w:ascii="AR CENA" w:eastAsia="AR CENA" w:hAnsi="AR CENA" w:cs="AR CENA"/>
          <w:sz w:val="28"/>
          <w:szCs w:val="28"/>
        </w:rPr>
        <w:t>Fastsetjing av medlemskontingent.</w:t>
      </w:r>
    </w:p>
    <w:p w14:paraId="07802845" w14:textId="33947D25" w:rsidR="7514B3B8" w:rsidRDefault="7514B3B8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7514B3B8">
        <w:rPr>
          <w:rFonts w:ascii="AR CENA" w:eastAsia="AR CENA" w:hAnsi="AR CENA" w:cs="AR CENA"/>
          <w:sz w:val="28"/>
          <w:szCs w:val="28"/>
        </w:rPr>
        <w:t>Aktivitetar/terminliste</w:t>
      </w:r>
    </w:p>
    <w:p w14:paraId="5D858F23" w14:textId="648C9C13" w:rsidR="7514B3B8" w:rsidRDefault="7514B3B8" w:rsidP="7514B3B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7514B3B8">
        <w:rPr>
          <w:rFonts w:ascii="AR CENA" w:eastAsia="AR CENA" w:hAnsi="AR CENA" w:cs="AR CENA"/>
          <w:sz w:val="28"/>
          <w:szCs w:val="28"/>
        </w:rPr>
        <w:t>Val av nytt styre</w:t>
      </w:r>
    </w:p>
    <w:p w14:paraId="775F957F" w14:textId="54CAC3B3" w:rsidR="7514B3B8" w:rsidRDefault="7514B3B8" w:rsidP="7514B3B8">
      <w:pPr>
        <w:jc w:val="center"/>
      </w:pPr>
      <w:r w:rsidRPr="7514B3B8">
        <w:rPr>
          <w:rFonts w:ascii="AR CENA" w:eastAsia="AR CENA" w:hAnsi="AR CENA" w:cs="AR CENA"/>
          <w:sz w:val="28"/>
          <w:szCs w:val="28"/>
        </w:rPr>
        <w:t xml:space="preserve">                </w:t>
      </w:r>
    </w:p>
    <w:p w14:paraId="255E4C28" w14:textId="1351BB4A" w:rsidR="7514B3B8" w:rsidRDefault="46E1192B" w:rsidP="7514B3B8">
      <w:pPr>
        <w:jc w:val="center"/>
        <w:rPr>
          <w:rFonts w:ascii="AR CENA" w:eastAsia="AR CENA" w:hAnsi="AR CENA" w:cs="AR CENA"/>
          <w:sz w:val="28"/>
          <w:szCs w:val="28"/>
        </w:rPr>
      </w:pPr>
      <w:r w:rsidRPr="46E1192B">
        <w:rPr>
          <w:rFonts w:ascii="AR CENA" w:eastAsia="AR CENA" w:hAnsi="AR CENA" w:cs="AR CENA"/>
          <w:sz w:val="28"/>
          <w:szCs w:val="28"/>
        </w:rPr>
        <w:lastRenderedPageBreak/>
        <w:t xml:space="preserve">Det blir enkel servering, vel møtt! </w:t>
      </w:r>
      <w:r w:rsidRPr="46E1192B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0D0B940D" w14:textId="77777777" w:rsidR="002C5437" w:rsidRDefault="002C5437" w:rsidP="7514B3B8">
      <w:pPr>
        <w:spacing w:line="240" w:lineRule="auto"/>
        <w:jc w:val="center"/>
        <w:rPr>
          <w:b/>
          <w:bCs/>
          <w:sz w:val="32"/>
          <w:szCs w:val="32"/>
        </w:rPr>
      </w:pPr>
    </w:p>
    <w:p w14:paraId="0E27B00A" w14:textId="77777777" w:rsidR="002C5437" w:rsidRDefault="002C5437" w:rsidP="7514B3B8">
      <w:pPr>
        <w:spacing w:line="240" w:lineRule="auto"/>
        <w:jc w:val="center"/>
        <w:rPr>
          <w:b/>
          <w:bCs/>
          <w:sz w:val="32"/>
          <w:szCs w:val="32"/>
        </w:rPr>
      </w:pPr>
    </w:p>
    <w:p w14:paraId="60061E4C" w14:textId="77777777" w:rsidR="00AC3612" w:rsidRDefault="00AC3612" w:rsidP="7514B3B8">
      <w:pPr>
        <w:spacing w:line="240" w:lineRule="auto"/>
        <w:rPr>
          <w:b/>
          <w:bCs/>
          <w:sz w:val="32"/>
          <w:szCs w:val="32"/>
        </w:rPr>
      </w:pPr>
    </w:p>
    <w:p w14:paraId="6A2CD075" w14:textId="0A8266DD" w:rsidR="001E3045" w:rsidRPr="00083C9E" w:rsidRDefault="7514B3B8" w:rsidP="7514B3B8">
      <w:pPr>
        <w:spacing w:line="240" w:lineRule="auto"/>
        <w:jc w:val="center"/>
        <w:rPr>
          <w:b/>
          <w:bCs/>
          <w:sz w:val="32"/>
          <w:szCs w:val="32"/>
        </w:rPr>
      </w:pPr>
      <w:r w:rsidRPr="7514B3B8">
        <w:rPr>
          <w:b/>
          <w:bCs/>
          <w:sz w:val="32"/>
          <w:szCs w:val="32"/>
        </w:rPr>
        <w:t>Styret i Sogndal Køyre – og Rideklubb 20</w:t>
      </w:r>
      <w:r w:rsidR="00734BF0">
        <w:rPr>
          <w:b/>
          <w:bCs/>
          <w:sz w:val="32"/>
          <w:szCs w:val="32"/>
        </w:rPr>
        <w:t>2</w:t>
      </w:r>
      <w:r w:rsidR="009535F0">
        <w:rPr>
          <w:b/>
          <w:bCs/>
          <w:sz w:val="32"/>
          <w:szCs w:val="32"/>
        </w:rPr>
        <w:t>2</w:t>
      </w:r>
    </w:p>
    <w:p w14:paraId="44EAFD9C" w14:textId="77777777" w:rsidR="001E3045" w:rsidRPr="00083C9E" w:rsidRDefault="001E3045" w:rsidP="7514B3B8">
      <w:pPr>
        <w:spacing w:line="240" w:lineRule="auto"/>
        <w:jc w:val="center"/>
        <w:rPr>
          <w:sz w:val="36"/>
          <w:szCs w:val="36"/>
        </w:rPr>
      </w:pPr>
    </w:p>
    <w:p w14:paraId="562DE8AB" w14:textId="4BD2FFB7" w:rsidR="001E3045" w:rsidRPr="00342AEF" w:rsidRDefault="003D7F43" w:rsidP="00D34453">
      <w:pPr>
        <w:tabs>
          <w:tab w:val="left" w:pos="3427"/>
        </w:tabs>
        <w:spacing w:line="240" w:lineRule="auto"/>
        <w:rPr>
          <w:sz w:val="24"/>
          <w:szCs w:val="24"/>
          <w:lang w:val="nb-NO"/>
        </w:rPr>
      </w:pPr>
      <w:r w:rsidRPr="00342AEF">
        <w:rPr>
          <w:sz w:val="24"/>
          <w:szCs w:val="24"/>
          <w:lang w:val="nb-NO"/>
        </w:rPr>
        <w:t>Leder:</w:t>
      </w:r>
      <w:r w:rsidR="00D34453">
        <w:rPr>
          <w:sz w:val="24"/>
          <w:szCs w:val="24"/>
          <w:lang w:val="nb-NO"/>
        </w:rPr>
        <w:t xml:space="preserve"> </w:t>
      </w:r>
      <w:r w:rsidRPr="00342AEF">
        <w:rPr>
          <w:sz w:val="24"/>
          <w:szCs w:val="24"/>
          <w:lang w:val="nb-NO"/>
        </w:rPr>
        <w:t xml:space="preserve"> Lina Hofslundsengen</w:t>
      </w:r>
      <w:r w:rsidR="00D34453">
        <w:rPr>
          <w:sz w:val="24"/>
          <w:szCs w:val="24"/>
          <w:lang w:val="nb-NO"/>
        </w:rPr>
        <w:t xml:space="preserve"> </w:t>
      </w:r>
    </w:p>
    <w:p w14:paraId="26B83623" w14:textId="748CA5D9" w:rsidR="001E3045" w:rsidRPr="00342AEF" w:rsidRDefault="001E3045" w:rsidP="7514B3B8">
      <w:pPr>
        <w:spacing w:line="240" w:lineRule="auto"/>
        <w:rPr>
          <w:sz w:val="24"/>
          <w:szCs w:val="24"/>
          <w:lang w:val="nb-NO"/>
        </w:rPr>
      </w:pPr>
      <w:r w:rsidRPr="00342AEF">
        <w:rPr>
          <w:sz w:val="24"/>
          <w:szCs w:val="24"/>
          <w:lang w:val="nb-NO"/>
        </w:rPr>
        <w:t>N</w:t>
      </w:r>
      <w:r w:rsidR="009F4FA8" w:rsidRPr="00342AEF">
        <w:rPr>
          <w:sz w:val="24"/>
          <w:szCs w:val="24"/>
          <w:lang w:val="nb-NO"/>
        </w:rPr>
        <w:t xml:space="preserve">estleder:  </w:t>
      </w:r>
      <w:r w:rsidR="00E04174">
        <w:rPr>
          <w:sz w:val="24"/>
          <w:szCs w:val="24"/>
          <w:lang w:val="nb-NO"/>
        </w:rPr>
        <w:t xml:space="preserve">Siri Havellen Hatlevoll </w:t>
      </w:r>
      <w:r w:rsidR="00850276">
        <w:rPr>
          <w:sz w:val="24"/>
          <w:szCs w:val="24"/>
          <w:lang w:val="nb-NO"/>
        </w:rPr>
        <w:t xml:space="preserve"> </w:t>
      </w:r>
    </w:p>
    <w:p w14:paraId="25AE3347" w14:textId="6F5BDEBD" w:rsidR="001E3045" w:rsidRPr="00342AEF" w:rsidRDefault="001E3045" w:rsidP="7514B3B8">
      <w:pPr>
        <w:spacing w:line="240" w:lineRule="auto"/>
        <w:rPr>
          <w:sz w:val="24"/>
          <w:szCs w:val="24"/>
          <w:lang w:val="nb-NO"/>
        </w:rPr>
      </w:pPr>
      <w:r w:rsidRPr="00342AEF">
        <w:rPr>
          <w:sz w:val="24"/>
          <w:szCs w:val="24"/>
          <w:lang w:val="nb-NO"/>
        </w:rPr>
        <w:t xml:space="preserve">Sekretær: </w:t>
      </w:r>
      <w:r w:rsidR="00E04174">
        <w:rPr>
          <w:sz w:val="24"/>
          <w:szCs w:val="24"/>
          <w:lang w:val="nb-NO"/>
        </w:rPr>
        <w:t xml:space="preserve">Toril Neverdal </w:t>
      </w:r>
    </w:p>
    <w:p w14:paraId="31D59E56" w14:textId="6A393456" w:rsidR="001E3045" w:rsidRPr="00342AEF" w:rsidRDefault="009C4073" w:rsidP="7514B3B8">
      <w:pPr>
        <w:spacing w:line="240" w:lineRule="auto"/>
        <w:rPr>
          <w:sz w:val="24"/>
          <w:szCs w:val="24"/>
          <w:lang w:val="nb-NO"/>
        </w:rPr>
      </w:pPr>
      <w:r w:rsidRPr="00342AEF">
        <w:rPr>
          <w:sz w:val="24"/>
          <w:szCs w:val="24"/>
          <w:lang w:val="nb-NO"/>
        </w:rPr>
        <w:t>Kasserer</w:t>
      </w:r>
      <w:r w:rsidR="000C1F14" w:rsidRPr="00342AEF">
        <w:rPr>
          <w:sz w:val="24"/>
          <w:szCs w:val="24"/>
          <w:lang w:val="nb-NO"/>
        </w:rPr>
        <w:t xml:space="preserve">: </w:t>
      </w:r>
      <w:r w:rsidR="00D15F61">
        <w:rPr>
          <w:sz w:val="24"/>
          <w:szCs w:val="24"/>
          <w:lang w:val="nb-NO"/>
        </w:rPr>
        <w:t xml:space="preserve">Lisa Marie Torgersen Hjellhaug </w:t>
      </w:r>
      <w:r w:rsidR="000C1F14">
        <w:rPr>
          <w:sz w:val="24"/>
          <w:szCs w:val="24"/>
          <w:lang w:val="nb-NO"/>
        </w:rPr>
        <w:tab/>
      </w:r>
    </w:p>
    <w:p w14:paraId="539DA358" w14:textId="51E6C3C9" w:rsidR="001E3045" w:rsidRPr="00342AEF" w:rsidRDefault="00E23A50" w:rsidP="7514B3B8">
      <w:pPr>
        <w:spacing w:line="240" w:lineRule="auto"/>
        <w:rPr>
          <w:sz w:val="24"/>
          <w:szCs w:val="24"/>
          <w:lang w:val="nb-NO"/>
        </w:rPr>
      </w:pPr>
      <w:r w:rsidRPr="00342AEF">
        <w:rPr>
          <w:sz w:val="24"/>
          <w:szCs w:val="24"/>
          <w:lang w:val="nb-NO"/>
        </w:rPr>
        <w:t>Styremedl.</w:t>
      </w:r>
      <w:r w:rsidR="003D7F43" w:rsidRPr="00342AEF">
        <w:rPr>
          <w:sz w:val="24"/>
          <w:szCs w:val="24"/>
          <w:lang w:val="nb-NO"/>
        </w:rPr>
        <w:t>:</w:t>
      </w:r>
      <w:r w:rsidR="007E5FFB">
        <w:rPr>
          <w:sz w:val="24"/>
          <w:szCs w:val="24"/>
          <w:lang w:val="nb-NO"/>
        </w:rPr>
        <w:t xml:space="preserve"> Reidun Hågvar</w:t>
      </w:r>
    </w:p>
    <w:p w14:paraId="5EBEC9C0" w14:textId="7F23F713" w:rsidR="001E3045" w:rsidRPr="00342AEF" w:rsidRDefault="009F4FA8" w:rsidP="7514B3B8">
      <w:pPr>
        <w:spacing w:line="240" w:lineRule="auto"/>
        <w:rPr>
          <w:sz w:val="24"/>
          <w:szCs w:val="24"/>
          <w:lang w:val="nb-NO"/>
        </w:rPr>
      </w:pPr>
      <w:r w:rsidRPr="00342AEF">
        <w:rPr>
          <w:sz w:val="24"/>
          <w:szCs w:val="24"/>
          <w:lang w:val="nb-NO"/>
        </w:rPr>
        <w:t xml:space="preserve">1.vara: </w:t>
      </w:r>
      <w:r w:rsidR="007E5FFB">
        <w:rPr>
          <w:sz w:val="24"/>
          <w:szCs w:val="24"/>
          <w:lang w:val="nb-NO"/>
        </w:rPr>
        <w:t xml:space="preserve"> </w:t>
      </w:r>
      <w:r w:rsidRPr="00342AEF">
        <w:rPr>
          <w:sz w:val="24"/>
          <w:szCs w:val="24"/>
          <w:lang w:val="nb-NO"/>
        </w:rPr>
        <w:t xml:space="preserve">Ingrid Øvretun </w:t>
      </w:r>
    </w:p>
    <w:p w14:paraId="2E4007FC" w14:textId="76366958" w:rsidR="001E3045" w:rsidRPr="00342AEF" w:rsidRDefault="001E3045" w:rsidP="7514B3B8">
      <w:pPr>
        <w:spacing w:line="240" w:lineRule="auto"/>
        <w:rPr>
          <w:sz w:val="24"/>
          <w:szCs w:val="24"/>
          <w:lang w:val="nb-NO"/>
        </w:rPr>
      </w:pPr>
      <w:r w:rsidRPr="00342AEF">
        <w:rPr>
          <w:sz w:val="24"/>
          <w:szCs w:val="24"/>
          <w:lang w:val="nb-NO"/>
        </w:rPr>
        <w:t xml:space="preserve">2.vara: </w:t>
      </w:r>
      <w:r w:rsidR="00174969">
        <w:rPr>
          <w:sz w:val="24"/>
          <w:szCs w:val="24"/>
          <w:lang w:val="nb-NO"/>
        </w:rPr>
        <w:t xml:space="preserve">Reidun Elle </w:t>
      </w:r>
      <w:r w:rsidRPr="00342AEF">
        <w:rPr>
          <w:sz w:val="24"/>
          <w:szCs w:val="24"/>
          <w:lang w:val="nb-NO"/>
        </w:rPr>
        <w:t xml:space="preserve"> </w:t>
      </w:r>
      <w:r w:rsidRPr="00117AD9">
        <w:rPr>
          <w:sz w:val="24"/>
          <w:szCs w:val="24"/>
          <w:lang w:val="nb-NO"/>
        </w:rPr>
        <w:tab/>
      </w:r>
    </w:p>
    <w:p w14:paraId="5ADF3FC1" w14:textId="7BDA736F" w:rsidR="001E3045" w:rsidRPr="00342AEF" w:rsidRDefault="7514B3B8" w:rsidP="7514B3B8">
      <w:pPr>
        <w:spacing w:line="240" w:lineRule="auto"/>
        <w:rPr>
          <w:sz w:val="24"/>
          <w:szCs w:val="24"/>
          <w:lang w:val="nb-NO"/>
        </w:rPr>
      </w:pPr>
      <w:r w:rsidRPr="00342AEF">
        <w:rPr>
          <w:sz w:val="24"/>
          <w:szCs w:val="24"/>
          <w:lang w:val="nb-NO"/>
        </w:rPr>
        <w:t>(vara medlemmene har i 20</w:t>
      </w:r>
      <w:r w:rsidR="007E5FFB">
        <w:rPr>
          <w:sz w:val="24"/>
          <w:szCs w:val="24"/>
          <w:lang w:val="nb-NO"/>
        </w:rPr>
        <w:t>2</w:t>
      </w:r>
      <w:r w:rsidR="00824AD9">
        <w:rPr>
          <w:sz w:val="24"/>
          <w:szCs w:val="24"/>
          <w:lang w:val="nb-NO"/>
        </w:rPr>
        <w:t>2</w:t>
      </w:r>
      <w:r w:rsidRPr="00342AEF">
        <w:rPr>
          <w:sz w:val="24"/>
          <w:szCs w:val="24"/>
          <w:lang w:val="nb-NO"/>
        </w:rPr>
        <w:t xml:space="preserve"> hatt full møterett, men ikke møteplikt.)</w:t>
      </w:r>
    </w:p>
    <w:p w14:paraId="4B94D5A5" w14:textId="77777777" w:rsidR="001E3045" w:rsidRPr="00342AEF" w:rsidRDefault="001E3045" w:rsidP="7514B3B8">
      <w:pPr>
        <w:spacing w:line="240" w:lineRule="auto"/>
        <w:rPr>
          <w:sz w:val="24"/>
          <w:szCs w:val="24"/>
          <w:lang w:val="nb-NO"/>
        </w:rPr>
      </w:pPr>
    </w:p>
    <w:p w14:paraId="4B8F8011" w14:textId="77DD0A07" w:rsidR="00E23A50" w:rsidRPr="00342AEF" w:rsidRDefault="7514B3B8" w:rsidP="7514B3B8">
      <w:pPr>
        <w:pStyle w:val="Listeavsnit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7514B3B8">
        <w:rPr>
          <w:sz w:val="24"/>
          <w:szCs w:val="24"/>
        </w:rPr>
        <w:t xml:space="preserve">Valkomité:  </w:t>
      </w:r>
      <w:r w:rsidR="00174969">
        <w:rPr>
          <w:sz w:val="24"/>
          <w:szCs w:val="24"/>
        </w:rPr>
        <w:t>Agna Hollekve</w:t>
      </w:r>
      <w:r w:rsidR="007E5FFB">
        <w:rPr>
          <w:sz w:val="24"/>
          <w:szCs w:val="24"/>
        </w:rPr>
        <w:t xml:space="preserve"> og Johanna Kolmyr</w:t>
      </w:r>
      <w:r w:rsidR="00824AD9">
        <w:rPr>
          <w:sz w:val="24"/>
          <w:szCs w:val="24"/>
        </w:rPr>
        <w:t xml:space="preserve">, Vara Linn Kristin Gundersen Bøyum </w:t>
      </w:r>
      <w:r w:rsidR="007E5FFB">
        <w:rPr>
          <w:sz w:val="24"/>
          <w:szCs w:val="24"/>
        </w:rPr>
        <w:t xml:space="preserve"> </w:t>
      </w:r>
    </w:p>
    <w:p w14:paraId="479A3356" w14:textId="6C841FCD" w:rsidR="00E23A50" w:rsidRPr="00342AEF" w:rsidRDefault="7514B3B8" w:rsidP="7514B3B8">
      <w:pPr>
        <w:pStyle w:val="Listeavsnit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7514B3B8">
        <w:rPr>
          <w:sz w:val="24"/>
          <w:szCs w:val="24"/>
        </w:rPr>
        <w:t>Representantar i Sogn Ridehall AS:</w:t>
      </w:r>
      <w:r w:rsidR="00824AD9">
        <w:rPr>
          <w:sz w:val="24"/>
          <w:szCs w:val="24"/>
        </w:rPr>
        <w:t xml:space="preserve"> Katrine Moen </w:t>
      </w:r>
    </w:p>
    <w:p w14:paraId="34C01E7A" w14:textId="0B36230C" w:rsidR="00E23A50" w:rsidRPr="00824AD9" w:rsidRDefault="7514B3B8" w:rsidP="7514B3B8">
      <w:pPr>
        <w:pStyle w:val="Listeavsnit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7514B3B8">
        <w:rPr>
          <w:sz w:val="24"/>
          <w:szCs w:val="24"/>
        </w:rPr>
        <w:t xml:space="preserve">Representant i Sogn Ride- og Travselskap AS (SRT): </w:t>
      </w:r>
      <w:r w:rsidR="00824AD9">
        <w:rPr>
          <w:sz w:val="24"/>
          <w:szCs w:val="24"/>
        </w:rPr>
        <w:t xml:space="preserve">Lina Hofslundsengen </w:t>
      </w:r>
    </w:p>
    <w:p w14:paraId="19FA82E2" w14:textId="2429DDE9" w:rsidR="000B00D7" w:rsidRPr="000C1F14" w:rsidRDefault="7514B3B8" w:rsidP="7514B3B8">
      <w:pPr>
        <w:pStyle w:val="Listeavsnitt"/>
        <w:numPr>
          <w:ilvl w:val="0"/>
          <w:numId w:val="3"/>
        </w:numPr>
        <w:spacing w:line="240" w:lineRule="auto"/>
        <w:rPr>
          <w:sz w:val="24"/>
          <w:szCs w:val="24"/>
          <w:lang w:val="nb-NO"/>
        </w:rPr>
      </w:pPr>
      <w:r w:rsidRPr="7514B3B8">
        <w:rPr>
          <w:sz w:val="24"/>
          <w:szCs w:val="24"/>
        </w:rPr>
        <w:t xml:space="preserve">Revisor: </w:t>
      </w:r>
      <w:r w:rsidR="00A2510B">
        <w:rPr>
          <w:sz w:val="24"/>
          <w:szCs w:val="24"/>
        </w:rPr>
        <w:t xml:space="preserve">Erikka Torgersen </w:t>
      </w:r>
    </w:p>
    <w:p w14:paraId="3DEEC669" w14:textId="77777777" w:rsidR="006703F9" w:rsidRPr="000C1F14" w:rsidRDefault="006703F9" w:rsidP="7514B3B8">
      <w:pPr>
        <w:spacing w:line="240" w:lineRule="auto"/>
        <w:rPr>
          <w:sz w:val="24"/>
          <w:szCs w:val="24"/>
        </w:rPr>
      </w:pPr>
    </w:p>
    <w:p w14:paraId="73F05ED7" w14:textId="4B2AC6A5" w:rsidR="000B00D7" w:rsidRPr="000C1F14" w:rsidRDefault="7514B3B8" w:rsidP="7514B3B8">
      <w:pPr>
        <w:spacing w:line="240" w:lineRule="auto"/>
        <w:rPr>
          <w:sz w:val="24"/>
          <w:szCs w:val="24"/>
        </w:rPr>
      </w:pPr>
      <w:r w:rsidRPr="7514B3B8">
        <w:rPr>
          <w:sz w:val="24"/>
          <w:szCs w:val="24"/>
        </w:rPr>
        <w:t>Antall styremøte i 20</w:t>
      </w:r>
      <w:r w:rsidR="00D53E56">
        <w:rPr>
          <w:sz w:val="24"/>
          <w:szCs w:val="24"/>
        </w:rPr>
        <w:t>2</w:t>
      </w:r>
      <w:r w:rsidR="00F268BC">
        <w:rPr>
          <w:sz w:val="24"/>
          <w:szCs w:val="24"/>
        </w:rPr>
        <w:t>2</w:t>
      </w:r>
      <w:r w:rsidRPr="7514B3B8">
        <w:rPr>
          <w:sz w:val="24"/>
          <w:szCs w:val="24"/>
        </w:rPr>
        <w:t xml:space="preserve"> = 4 stk </w:t>
      </w:r>
    </w:p>
    <w:p w14:paraId="73C3E748" w14:textId="78D15028" w:rsidR="00CB2EBD" w:rsidRPr="000C1F14" w:rsidRDefault="46E1192B" w:rsidP="46E1192B">
      <w:pPr>
        <w:spacing w:line="240" w:lineRule="auto"/>
        <w:rPr>
          <w:sz w:val="24"/>
          <w:szCs w:val="24"/>
        </w:rPr>
      </w:pPr>
      <w:r w:rsidRPr="46E1192B">
        <w:rPr>
          <w:sz w:val="24"/>
          <w:szCs w:val="24"/>
        </w:rPr>
        <w:t xml:space="preserve">Antall </w:t>
      </w:r>
      <w:r w:rsidRPr="00526E0A">
        <w:rPr>
          <w:sz w:val="24"/>
          <w:szCs w:val="24"/>
        </w:rPr>
        <w:t>medlemmar i 202</w:t>
      </w:r>
      <w:r w:rsidR="00F268BC" w:rsidRPr="00526E0A">
        <w:rPr>
          <w:sz w:val="24"/>
          <w:szCs w:val="24"/>
        </w:rPr>
        <w:t>2</w:t>
      </w:r>
      <w:r w:rsidRPr="00526E0A">
        <w:rPr>
          <w:sz w:val="24"/>
          <w:szCs w:val="24"/>
        </w:rPr>
        <w:t xml:space="preserve"> = 1</w:t>
      </w:r>
      <w:r w:rsidR="00526E0A" w:rsidRPr="00526E0A">
        <w:rPr>
          <w:sz w:val="24"/>
          <w:szCs w:val="24"/>
        </w:rPr>
        <w:t>21</w:t>
      </w:r>
    </w:p>
    <w:p w14:paraId="6EDDC882" w14:textId="4AE4B2D8" w:rsidR="00CB2EBD" w:rsidRPr="004B29A2" w:rsidRDefault="46E1192B" w:rsidP="7514B3B8">
      <w:pPr>
        <w:spacing w:line="240" w:lineRule="auto"/>
        <w:rPr>
          <w:sz w:val="24"/>
          <w:szCs w:val="24"/>
        </w:rPr>
      </w:pPr>
      <w:r w:rsidRPr="004B29A2">
        <w:rPr>
          <w:sz w:val="24"/>
          <w:szCs w:val="24"/>
        </w:rPr>
        <w:t xml:space="preserve">Av dette </w:t>
      </w:r>
      <w:r w:rsidR="00526E0A" w:rsidRPr="004B29A2">
        <w:rPr>
          <w:sz w:val="24"/>
          <w:szCs w:val="24"/>
        </w:rPr>
        <w:t>22 fam</w:t>
      </w:r>
      <w:r w:rsidRPr="004B29A2">
        <w:rPr>
          <w:sz w:val="24"/>
          <w:szCs w:val="24"/>
        </w:rPr>
        <w:t>. medlemskap, 2</w:t>
      </w:r>
      <w:r w:rsidR="00094D59">
        <w:rPr>
          <w:sz w:val="24"/>
          <w:szCs w:val="24"/>
        </w:rPr>
        <w:t>4</w:t>
      </w:r>
      <w:r w:rsidRPr="004B29A2">
        <w:rPr>
          <w:sz w:val="24"/>
          <w:szCs w:val="24"/>
        </w:rPr>
        <w:t xml:space="preserve"> hovedmedlem, </w:t>
      </w:r>
      <w:r w:rsidR="00094D59">
        <w:rPr>
          <w:sz w:val="24"/>
          <w:szCs w:val="24"/>
        </w:rPr>
        <w:t>6</w:t>
      </w:r>
      <w:r w:rsidRPr="004B29A2">
        <w:rPr>
          <w:sz w:val="24"/>
          <w:szCs w:val="24"/>
        </w:rPr>
        <w:t xml:space="preserve"> junior og 1 sekundær.</w:t>
      </w:r>
    </w:p>
    <w:p w14:paraId="3656B9AB" w14:textId="05DFF86B" w:rsidR="006703F9" w:rsidRDefault="7514B3B8" w:rsidP="7514B3B8">
      <w:pPr>
        <w:spacing w:line="240" w:lineRule="auto"/>
        <w:rPr>
          <w:sz w:val="24"/>
          <w:szCs w:val="24"/>
        </w:rPr>
      </w:pPr>
      <w:r w:rsidRPr="7514B3B8">
        <w:rPr>
          <w:sz w:val="24"/>
          <w:szCs w:val="24"/>
        </w:rPr>
        <w:t>Representant</w:t>
      </w:r>
      <w:r w:rsidR="003E4E3B">
        <w:rPr>
          <w:sz w:val="24"/>
          <w:szCs w:val="24"/>
        </w:rPr>
        <w:t>a</w:t>
      </w:r>
      <w:r w:rsidRPr="7514B3B8">
        <w:rPr>
          <w:sz w:val="24"/>
          <w:szCs w:val="24"/>
        </w:rPr>
        <w:t xml:space="preserve">r for styret har </w:t>
      </w:r>
      <w:r w:rsidR="003E4E3B">
        <w:rPr>
          <w:sz w:val="24"/>
          <w:szCs w:val="24"/>
        </w:rPr>
        <w:t>vore</w:t>
      </w:r>
      <w:r w:rsidRPr="7514B3B8">
        <w:rPr>
          <w:sz w:val="24"/>
          <w:szCs w:val="24"/>
        </w:rPr>
        <w:t xml:space="preserve"> tils</w:t>
      </w:r>
      <w:r w:rsidR="003E4E3B">
        <w:rPr>
          <w:sz w:val="24"/>
          <w:szCs w:val="24"/>
        </w:rPr>
        <w:t>tade</w:t>
      </w:r>
      <w:r w:rsidRPr="7514B3B8">
        <w:rPr>
          <w:sz w:val="24"/>
          <w:szCs w:val="24"/>
        </w:rPr>
        <w:t xml:space="preserve"> på årsmøte</w:t>
      </w:r>
      <w:r w:rsidR="00B45696">
        <w:rPr>
          <w:sz w:val="24"/>
          <w:szCs w:val="24"/>
        </w:rPr>
        <w:t xml:space="preserve"> til kretsen</w:t>
      </w:r>
      <w:r w:rsidRPr="7514B3B8">
        <w:rPr>
          <w:sz w:val="24"/>
          <w:szCs w:val="24"/>
        </w:rPr>
        <w:t xml:space="preserve"> 20</w:t>
      </w:r>
      <w:r w:rsidR="00FC3968">
        <w:rPr>
          <w:sz w:val="24"/>
          <w:szCs w:val="24"/>
        </w:rPr>
        <w:t>2</w:t>
      </w:r>
      <w:r w:rsidR="00F268BC">
        <w:rPr>
          <w:sz w:val="24"/>
          <w:szCs w:val="24"/>
        </w:rPr>
        <w:t xml:space="preserve">1. </w:t>
      </w:r>
    </w:p>
    <w:p w14:paraId="4043C9C4" w14:textId="77777777" w:rsidR="00083C9E" w:rsidRPr="002C5437" w:rsidRDefault="7514B3B8" w:rsidP="7514B3B8">
      <w:pPr>
        <w:spacing w:line="240" w:lineRule="auto"/>
        <w:rPr>
          <w:sz w:val="24"/>
          <w:szCs w:val="24"/>
          <w:u w:val="single"/>
        </w:rPr>
      </w:pPr>
      <w:r w:rsidRPr="7514B3B8">
        <w:rPr>
          <w:sz w:val="24"/>
          <w:szCs w:val="24"/>
          <w:u w:val="single"/>
        </w:rPr>
        <w:t>Aktive Teknisk personell fra klubben:</w:t>
      </w:r>
    </w:p>
    <w:p w14:paraId="583C8D3A" w14:textId="7D3B47E9" w:rsidR="002C5437" w:rsidRDefault="7514B3B8" w:rsidP="7514B3B8">
      <w:pPr>
        <w:spacing w:line="240" w:lineRule="auto"/>
        <w:rPr>
          <w:sz w:val="24"/>
          <w:szCs w:val="24"/>
        </w:rPr>
      </w:pPr>
      <w:r w:rsidRPr="7514B3B8">
        <w:rPr>
          <w:sz w:val="24"/>
          <w:szCs w:val="24"/>
        </w:rPr>
        <w:t>Odd Rune Vikheim har vore banebyggar ved køyrestemne</w:t>
      </w:r>
      <w:r w:rsidR="005940BD">
        <w:rPr>
          <w:sz w:val="24"/>
          <w:szCs w:val="24"/>
        </w:rPr>
        <w:t xml:space="preserve">, Stine Huseby og Reidun Hågvar </w:t>
      </w:r>
      <w:r w:rsidR="0070423A">
        <w:rPr>
          <w:sz w:val="24"/>
          <w:szCs w:val="24"/>
        </w:rPr>
        <w:t xml:space="preserve">som </w:t>
      </w:r>
      <w:r w:rsidR="005940BD">
        <w:rPr>
          <w:sz w:val="24"/>
          <w:szCs w:val="24"/>
        </w:rPr>
        <w:t>steward</w:t>
      </w:r>
      <w:r w:rsidR="0070423A">
        <w:rPr>
          <w:sz w:val="24"/>
          <w:szCs w:val="24"/>
        </w:rPr>
        <w:t>.</w:t>
      </w:r>
    </w:p>
    <w:p w14:paraId="049F31CB" w14:textId="04E07CC2" w:rsidR="006703F9" w:rsidRPr="00203A4E" w:rsidRDefault="7514B3B8" w:rsidP="7514B3B8">
      <w:pPr>
        <w:spacing w:line="240" w:lineRule="auto"/>
        <w:rPr>
          <w:sz w:val="24"/>
          <w:szCs w:val="24"/>
        </w:rPr>
      </w:pPr>
      <w:r w:rsidRPr="00203A4E">
        <w:rPr>
          <w:sz w:val="24"/>
          <w:szCs w:val="24"/>
        </w:rPr>
        <w:t>Styret takk</w:t>
      </w:r>
      <w:r w:rsidR="00203A4E" w:rsidRPr="00203A4E">
        <w:rPr>
          <w:sz w:val="24"/>
          <w:szCs w:val="24"/>
        </w:rPr>
        <w:t>a</w:t>
      </w:r>
      <w:r w:rsidRPr="00203A4E">
        <w:rPr>
          <w:sz w:val="24"/>
          <w:szCs w:val="24"/>
        </w:rPr>
        <w:t>r d</w:t>
      </w:r>
      <w:r w:rsidR="00203A4E" w:rsidRPr="00203A4E">
        <w:rPr>
          <w:sz w:val="24"/>
          <w:szCs w:val="24"/>
        </w:rPr>
        <w:t>ei</w:t>
      </w:r>
      <w:r w:rsidRPr="00203A4E">
        <w:rPr>
          <w:sz w:val="24"/>
          <w:szCs w:val="24"/>
        </w:rPr>
        <w:t xml:space="preserve"> for god innsats!</w:t>
      </w:r>
    </w:p>
    <w:p w14:paraId="53128261" w14:textId="4D08F86C" w:rsidR="006703F9" w:rsidRPr="00203A4E" w:rsidRDefault="006703F9" w:rsidP="7514B3B8">
      <w:pPr>
        <w:spacing w:line="240" w:lineRule="auto"/>
        <w:rPr>
          <w:sz w:val="24"/>
          <w:szCs w:val="24"/>
        </w:rPr>
      </w:pPr>
    </w:p>
    <w:p w14:paraId="62486C05" w14:textId="14EA8142" w:rsidR="00EE7869" w:rsidRPr="00016888" w:rsidRDefault="7514B3B8" w:rsidP="00016888">
      <w:pPr>
        <w:spacing w:line="240" w:lineRule="auto"/>
        <w:jc w:val="center"/>
        <w:rPr>
          <w:b/>
          <w:bCs/>
          <w:sz w:val="28"/>
          <w:szCs w:val="28"/>
        </w:rPr>
      </w:pPr>
      <w:r w:rsidRPr="7514B3B8">
        <w:rPr>
          <w:b/>
          <w:bCs/>
          <w:sz w:val="36"/>
          <w:szCs w:val="36"/>
        </w:rPr>
        <w:t>Året 20</w:t>
      </w:r>
      <w:r w:rsidR="005940BD">
        <w:rPr>
          <w:b/>
          <w:bCs/>
          <w:sz w:val="36"/>
          <w:szCs w:val="36"/>
        </w:rPr>
        <w:t>2</w:t>
      </w:r>
      <w:r w:rsidR="0070423A">
        <w:rPr>
          <w:b/>
          <w:bCs/>
          <w:sz w:val="36"/>
          <w:szCs w:val="36"/>
        </w:rPr>
        <w:t>2</w:t>
      </w:r>
      <w:r w:rsidRPr="7514B3B8">
        <w:rPr>
          <w:b/>
          <w:bCs/>
          <w:sz w:val="36"/>
          <w:szCs w:val="36"/>
        </w:rPr>
        <w:t xml:space="preserve"> i Sogndal Køyre- og Rideklubb</w:t>
      </w:r>
    </w:p>
    <w:p w14:paraId="072245DF" w14:textId="1214853D" w:rsidR="00F06BBF" w:rsidRDefault="7514B3B8" w:rsidP="7514B3B8">
      <w:pPr>
        <w:spacing w:line="240" w:lineRule="auto"/>
        <w:rPr>
          <w:sz w:val="28"/>
          <w:szCs w:val="28"/>
        </w:rPr>
      </w:pPr>
      <w:r w:rsidRPr="7514B3B8">
        <w:rPr>
          <w:sz w:val="28"/>
          <w:szCs w:val="28"/>
        </w:rPr>
        <w:t>Her er ein oversikt over det som har skjedd av aktivitetar i klubbregi i 20</w:t>
      </w:r>
      <w:r w:rsidR="005940BD">
        <w:rPr>
          <w:sz w:val="28"/>
          <w:szCs w:val="28"/>
        </w:rPr>
        <w:t>2</w:t>
      </w:r>
      <w:r w:rsidR="0070423A">
        <w:rPr>
          <w:sz w:val="28"/>
          <w:szCs w:val="28"/>
        </w:rPr>
        <w:t>2</w:t>
      </w:r>
      <w:r w:rsidR="00F06BBF">
        <w:rPr>
          <w:sz w:val="28"/>
          <w:szCs w:val="28"/>
        </w:rPr>
        <w:t xml:space="preserve">. </w:t>
      </w:r>
    </w:p>
    <w:p w14:paraId="679A8DDB" w14:textId="5F218770" w:rsidR="00C45EF8" w:rsidRDefault="00F06BBF" w:rsidP="7514B3B8">
      <w:pPr>
        <w:spacing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Først: </w:t>
      </w:r>
      <w:r w:rsidR="7514B3B8" w:rsidRPr="7514B3B8">
        <w:rPr>
          <w:i/>
          <w:iCs/>
          <w:sz w:val="28"/>
          <w:szCs w:val="28"/>
        </w:rPr>
        <w:t>TUSEN TAKK til</w:t>
      </w:r>
      <w:r>
        <w:rPr>
          <w:i/>
          <w:iCs/>
          <w:sz w:val="28"/>
          <w:szCs w:val="28"/>
        </w:rPr>
        <w:t xml:space="preserve"> ALLE</w:t>
      </w:r>
      <w:r w:rsidR="7514B3B8" w:rsidRPr="7514B3B8">
        <w:rPr>
          <w:i/>
          <w:iCs/>
          <w:sz w:val="28"/>
          <w:szCs w:val="28"/>
        </w:rPr>
        <w:t xml:space="preserve"> dykk som har stilt opp på ulike måtar slik at det har vore mogleg å gjennomføra dei ulike aktivitetane!</w:t>
      </w:r>
      <w:r>
        <w:rPr>
          <w:i/>
          <w:iCs/>
          <w:sz w:val="28"/>
          <w:szCs w:val="28"/>
        </w:rPr>
        <w:t xml:space="preserve"> Me klarar oss ikkje utan dugnadsånd</w:t>
      </w:r>
      <w:r w:rsidR="00B92858">
        <w:rPr>
          <w:i/>
          <w:iCs/>
          <w:sz w:val="28"/>
          <w:szCs w:val="28"/>
        </w:rPr>
        <w:t xml:space="preserve"> &lt;3 </w:t>
      </w:r>
    </w:p>
    <w:p w14:paraId="317B724B" w14:textId="77777777" w:rsidR="00543297" w:rsidRDefault="00463965" w:rsidP="7514B3B8">
      <w:pPr>
        <w:spacing w:line="240" w:lineRule="auto"/>
        <w:rPr>
          <w:sz w:val="36"/>
          <w:szCs w:val="36"/>
        </w:rPr>
      </w:pPr>
      <w:r w:rsidRPr="00F92F3F">
        <w:rPr>
          <w:sz w:val="36"/>
          <w:szCs w:val="36"/>
        </w:rPr>
        <w:t>K</w:t>
      </w:r>
      <w:r w:rsidR="00543297">
        <w:rPr>
          <w:sz w:val="36"/>
          <w:szCs w:val="36"/>
        </w:rPr>
        <w:t xml:space="preserve">lubbtrenar </w:t>
      </w:r>
    </w:p>
    <w:p w14:paraId="75DA9F6B" w14:textId="08797C18" w:rsidR="00543297" w:rsidRDefault="00543297" w:rsidP="00246529">
      <w:pPr>
        <w:spacing w:line="240" w:lineRule="auto"/>
      </w:pPr>
      <w:r>
        <w:t xml:space="preserve">Me har og vore so heldige å få tak i vår eigen klubbtrenar. Trine Jepsen! Ho har hatt faste treningar </w:t>
      </w:r>
      <w:r w:rsidR="00474035">
        <w:t xml:space="preserve">ein til to gonger i veka sidan </w:t>
      </w:r>
      <w:r w:rsidR="003E0C51">
        <w:t>våren</w:t>
      </w:r>
      <w:r w:rsidR="00474035">
        <w:t xml:space="preserve"> 2021.  </w:t>
      </w:r>
      <w:r w:rsidR="0070423A">
        <w:t xml:space="preserve">Me har og hatt ein del </w:t>
      </w:r>
      <w:r w:rsidR="0070423A" w:rsidRPr="00B8599A">
        <w:t xml:space="preserve">sprangtreningar med Iselin Bøe Andresen og Ina Wasmut. </w:t>
      </w:r>
      <w:r w:rsidR="00474035" w:rsidRPr="00B8599A">
        <w:t>Dette er me veldig glade for</w:t>
      </w:r>
      <w:r w:rsidR="0070423A" w:rsidRPr="00B8599A">
        <w:t>, og me ser at medlemmane våre</w:t>
      </w:r>
      <w:r w:rsidR="00B8599A" w:rsidRPr="00B8599A">
        <w:t xml:space="preserve"> veks mykje på dette! Tusen takk! </w:t>
      </w:r>
      <w:r w:rsidR="00B8599A" w:rsidRPr="00B8599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8599A" w:rsidRPr="00B8599A">
        <w:t xml:space="preserve"> </w:t>
      </w:r>
      <w:r w:rsidR="0070423A" w:rsidRPr="00B8599A">
        <w:t xml:space="preserve"> </w:t>
      </w:r>
    </w:p>
    <w:p w14:paraId="379A5101" w14:textId="541F17E0" w:rsidR="002105FA" w:rsidRDefault="002105FA" w:rsidP="00246529">
      <w:pPr>
        <w:spacing w:line="240" w:lineRule="auto"/>
      </w:pPr>
      <w:r>
        <w:t xml:space="preserve">Elles ser me og at medlemmane er flinke til å samlast for å trena i lag. Sender ut melding på fb når dei skal setja opp </w:t>
      </w:r>
      <w:r w:rsidR="00016888">
        <w:t xml:space="preserve">sprangbane eller liknande. </w:t>
      </w:r>
    </w:p>
    <w:p w14:paraId="23553A33" w14:textId="3505E44F" w:rsidR="00AB7C38" w:rsidRPr="002105FA" w:rsidRDefault="00AB7C38" w:rsidP="00AB7C38">
      <w:pPr>
        <w:spacing w:line="240" w:lineRule="auto"/>
        <w:rPr>
          <w:sz w:val="36"/>
          <w:szCs w:val="36"/>
        </w:rPr>
      </w:pPr>
      <w:r w:rsidRPr="002105FA">
        <w:rPr>
          <w:sz w:val="36"/>
          <w:szCs w:val="36"/>
        </w:rPr>
        <w:t>Himmelspretten</w:t>
      </w:r>
      <w:r w:rsidR="00AE329B" w:rsidRPr="002105FA">
        <w:rPr>
          <w:sz w:val="36"/>
          <w:szCs w:val="36"/>
        </w:rPr>
        <w:t xml:space="preserve"> 29 mai</w:t>
      </w:r>
    </w:p>
    <w:p w14:paraId="35C0F57D" w14:textId="46968517" w:rsidR="0082499B" w:rsidRDefault="004C1292" w:rsidP="00246529">
      <w:pPr>
        <w:spacing w:line="240" w:lineRule="auto"/>
      </w:pPr>
      <w:r w:rsidRPr="0082499B">
        <w:t xml:space="preserve">29 mai </w:t>
      </w:r>
      <w:r w:rsidR="00AB7C38" w:rsidRPr="0082499B">
        <w:t xml:space="preserve">arrangerte </w:t>
      </w:r>
      <w:r w:rsidRPr="0082499B">
        <w:t xml:space="preserve">ungdomsgruppa </w:t>
      </w:r>
      <w:r w:rsidR="00AB7C38" w:rsidRPr="0082499B">
        <w:t>himmelspretten. Dette var eit veldig vellukka arrangement</w:t>
      </w:r>
      <w:r w:rsidR="0082499B" w:rsidRPr="0082499B">
        <w:t xml:space="preserve"> med mange deltakarar. </w:t>
      </w:r>
    </w:p>
    <w:p w14:paraId="177CA48A" w14:textId="433A8B7A" w:rsidR="0082499B" w:rsidRPr="0082499B" w:rsidRDefault="006C32D5" w:rsidP="00246529">
      <w:pPr>
        <w:spacing w:line="240" w:lineRule="auto"/>
      </w:pPr>
      <w:r>
        <w:rPr>
          <w:noProof/>
        </w:rPr>
        <w:drawing>
          <wp:inline distT="0" distB="0" distL="0" distR="0" wp14:anchorId="7EF13B2C" wp14:editId="20B40BD6">
            <wp:extent cx="5273040" cy="3952889"/>
            <wp:effectExtent l="0" t="0" r="381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76" cy="39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6958" w14:textId="2D79D3D9" w:rsidR="00AB7C38" w:rsidRPr="00214D7E" w:rsidRDefault="00C85176" w:rsidP="00246529">
      <w:pPr>
        <w:spacing w:line="240" w:lineRule="auto"/>
        <w:rPr>
          <w:color w:val="FF0000"/>
          <w:lang w:val="nb-NO"/>
        </w:rPr>
      </w:pPr>
      <w:r w:rsidRPr="00214D7E">
        <w:rPr>
          <w:color w:val="FF0000"/>
          <w:lang w:val="nb-NO"/>
        </w:rPr>
        <w:t xml:space="preserve"> </w:t>
      </w:r>
    </w:p>
    <w:p w14:paraId="70E90548" w14:textId="3FCE4820" w:rsidR="0041160F" w:rsidRPr="00214D7E" w:rsidRDefault="007452DF" w:rsidP="7514B3B8">
      <w:pPr>
        <w:spacing w:line="240" w:lineRule="auto"/>
        <w:rPr>
          <w:lang w:val="nb-NO"/>
        </w:rPr>
      </w:pPr>
      <w:r w:rsidRPr="00214D7E">
        <w:rPr>
          <w:lang w:val="nb-NO"/>
        </w:rPr>
        <w:lastRenderedPageBreak/>
        <w:t xml:space="preserve"> </w:t>
      </w:r>
    </w:p>
    <w:p w14:paraId="720F6626" w14:textId="0CB267E8" w:rsidR="00E407F4" w:rsidRPr="008479DF" w:rsidRDefault="0070423A" w:rsidP="7514B3B8">
      <w:pPr>
        <w:spacing w:line="240" w:lineRule="auto"/>
        <w:rPr>
          <w:sz w:val="36"/>
          <w:szCs w:val="36"/>
        </w:rPr>
      </w:pPr>
      <w:r w:rsidRPr="008479DF">
        <w:rPr>
          <w:sz w:val="36"/>
          <w:szCs w:val="36"/>
        </w:rPr>
        <w:t>Vinterritt</w:t>
      </w:r>
    </w:p>
    <w:p w14:paraId="7A052F0A" w14:textId="52AAECE1" w:rsidR="00835BBD" w:rsidRPr="00214D7E" w:rsidRDefault="46E1192B" w:rsidP="7514B3B8">
      <w:pPr>
        <w:spacing w:line="240" w:lineRule="auto"/>
      </w:pPr>
      <w:r w:rsidRPr="00214D7E">
        <w:t xml:space="preserve"> </w:t>
      </w:r>
      <w:r w:rsidR="00214D7E" w:rsidRPr="00214D7E">
        <w:t>I år som dei t</w:t>
      </w:r>
      <w:r w:rsidR="00214D7E">
        <w:t xml:space="preserve">o siste åra prøvde me oss på eit virtuelt ritt. Dette tenkjer me er bra med tanken på at turryttarane og kan få vera med og vinna premiar innimellom. </w:t>
      </w:r>
    </w:p>
    <w:p w14:paraId="2469039C" w14:textId="2C6E0CC5" w:rsidR="003156E4" w:rsidRPr="00214D7E" w:rsidRDefault="00C45786" w:rsidP="7514B3B8">
      <w:pPr>
        <w:spacing w:line="240" w:lineRule="auto"/>
      </w:pPr>
      <w:r>
        <w:rPr>
          <w:noProof/>
          <w:sz w:val="24"/>
          <w:szCs w:val="24"/>
        </w:rPr>
        <w:drawing>
          <wp:inline distT="0" distB="0" distL="0" distR="0" wp14:anchorId="0C6A6203" wp14:editId="1C760756">
            <wp:extent cx="2742625" cy="2059615"/>
            <wp:effectExtent l="0" t="1270" r="0" b="0"/>
            <wp:docPr id="5" name="Bilde 5" descr="Et bilde som inneholder utendørs, ins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utendørs, insek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8350" cy="207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D7E">
        <w:t xml:space="preserve">  </w:t>
      </w:r>
      <w:r w:rsidR="0041160F" w:rsidRPr="00214D7E">
        <w:rPr>
          <w:noProof/>
        </w:rPr>
        <w:t xml:space="preserve"> </w:t>
      </w:r>
      <w:r w:rsidR="0041160F">
        <w:rPr>
          <w:noProof/>
        </w:rPr>
        <w:drawing>
          <wp:inline distT="0" distB="0" distL="0" distR="0" wp14:anchorId="14ECAC7F" wp14:editId="1794C5F0">
            <wp:extent cx="1648460" cy="3064410"/>
            <wp:effectExtent l="0" t="0" r="8890" b="31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30" cy="31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F927" w14:textId="77777777" w:rsidR="004633DE" w:rsidRDefault="004633DE" w:rsidP="7514B3B8">
      <w:pPr>
        <w:spacing w:line="240" w:lineRule="auto"/>
        <w:rPr>
          <w:sz w:val="36"/>
          <w:szCs w:val="36"/>
        </w:rPr>
      </w:pPr>
    </w:p>
    <w:p w14:paraId="2D6B5B7F" w14:textId="2C90698D" w:rsidR="003156E4" w:rsidRDefault="003156E4" w:rsidP="7514B3B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Køyrestemne DMP</w:t>
      </w:r>
      <w:r w:rsidR="00E0541A">
        <w:rPr>
          <w:sz w:val="36"/>
          <w:szCs w:val="36"/>
        </w:rPr>
        <w:t xml:space="preserve"> 18-19 juni</w:t>
      </w:r>
    </w:p>
    <w:p w14:paraId="0E9558D4" w14:textId="0DB5BB61" w:rsidR="005B01CD" w:rsidRDefault="00214D7E" w:rsidP="00214D7E">
      <w:pPr>
        <w:shd w:val="clear" w:color="auto" w:fill="FFFFFF"/>
        <w:spacing w:after="100" w:afterAutospacing="1" w:line="240" w:lineRule="auto"/>
        <w:rPr>
          <w:rFonts w:eastAsia="Times New Roman" w:cstheme="minorHAnsi"/>
          <w:lang w:eastAsia="nb-NO"/>
        </w:rPr>
      </w:pPr>
      <w:r w:rsidRPr="00214D7E">
        <w:rPr>
          <w:rFonts w:eastAsia="Times New Roman" w:cstheme="minorHAnsi"/>
          <w:lang w:eastAsia="nb-NO"/>
        </w:rPr>
        <w:t>Helga 18-19 juni var det d</w:t>
      </w:r>
      <w:r w:rsidR="005B01CD" w:rsidRPr="00214D7E">
        <w:rPr>
          <w:rFonts w:eastAsia="Times New Roman" w:cstheme="minorHAnsi"/>
          <w:lang w:eastAsia="nb-NO"/>
        </w:rPr>
        <w:t xml:space="preserve">uka for vårt årlege køyrestemne. </w:t>
      </w:r>
      <w:r w:rsidR="009C17D8">
        <w:rPr>
          <w:rFonts w:eastAsia="Times New Roman" w:cstheme="minorHAnsi"/>
          <w:lang w:eastAsia="nb-NO"/>
        </w:rPr>
        <w:t xml:space="preserve">Det var ekstra kjekt i år då me kunne stå klare med ny </w:t>
      </w:r>
      <w:r w:rsidR="005A01EA">
        <w:rPr>
          <w:rFonts w:eastAsia="Times New Roman" w:cstheme="minorHAnsi"/>
          <w:lang w:eastAsia="nb-NO"/>
        </w:rPr>
        <w:t xml:space="preserve">stor dressurbane. I år vart det dressur på den nye store utebana, presisjon inne i hallen og maraton rundtom på anlegget. </w:t>
      </w:r>
      <w:r w:rsidRPr="00214D7E">
        <w:rPr>
          <w:rFonts w:eastAsia="Times New Roman" w:cstheme="minorHAnsi"/>
          <w:lang w:eastAsia="nb-NO"/>
        </w:rPr>
        <w:t xml:space="preserve">Det var ikkje so mange startande i år som i fjor, men me hadde det kjekt likevel. </w:t>
      </w:r>
    </w:p>
    <w:p w14:paraId="7DDDC7FD" w14:textId="178AA970" w:rsidR="00355976" w:rsidRPr="00777684" w:rsidRDefault="00490011" w:rsidP="00777684">
      <w:pPr>
        <w:shd w:val="clear" w:color="auto" w:fill="FFFFFF"/>
        <w:spacing w:after="100" w:afterAutospacing="1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lastRenderedPageBreak/>
        <w:drawing>
          <wp:inline distT="0" distB="0" distL="0" distR="0" wp14:anchorId="2EB20D8B" wp14:editId="1EE4FD32">
            <wp:extent cx="2788920" cy="2090766"/>
            <wp:effectExtent l="0" t="0" r="0" b="508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90" cy="20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684">
        <w:rPr>
          <w:rFonts w:eastAsia="Times New Roman" w:cstheme="minorHAnsi"/>
          <w:noProof/>
          <w:lang w:eastAsia="nb-NO"/>
        </w:rPr>
        <w:drawing>
          <wp:inline distT="0" distB="0" distL="0" distR="0" wp14:anchorId="6E0521FF" wp14:editId="1E536444">
            <wp:extent cx="2361806" cy="3146989"/>
            <wp:effectExtent l="0" t="0" r="63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63" cy="31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5999" w14:textId="7E4A1091" w:rsidR="00E0541A" w:rsidRDefault="00E0541A" w:rsidP="7514B3B8">
      <w:pPr>
        <w:spacing w:line="240" w:lineRule="auto"/>
        <w:rPr>
          <w:sz w:val="36"/>
          <w:szCs w:val="36"/>
        </w:rPr>
      </w:pPr>
      <w:r w:rsidRPr="00AE329B">
        <w:rPr>
          <w:sz w:val="36"/>
          <w:szCs w:val="36"/>
        </w:rPr>
        <w:t xml:space="preserve">Bronse km lag </w:t>
      </w:r>
    </w:p>
    <w:p w14:paraId="7A6A86D4" w14:textId="46F6728E" w:rsidR="004D1B32" w:rsidRPr="004D1B32" w:rsidRDefault="004D1B32" w:rsidP="7514B3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essur</w:t>
      </w:r>
      <w:r w:rsidR="00220A58">
        <w:rPr>
          <w:sz w:val="24"/>
          <w:szCs w:val="24"/>
        </w:rPr>
        <w:t xml:space="preserve"> på Mo. Hanne, Marie og Lisa Marie. </w:t>
      </w:r>
    </w:p>
    <w:p w14:paraId="49949E29" w14:textId="1C5AE9E5" w:rsidR="00E0541A" w:rsidRDefault="00E0541A" w:rsidP="7514B3B8">
      <w:pPr>
        <w:spacing w:line="240" w:lineRule="auto"/>
      </w:pPr>
      <w:r>
        <w:rPr>
          <w:noProof/>
        </w:rPr>
        <w:drawing>
          <wp:inline distT="0" distB="0" distL="0" distR="0" wp14:anchorId="3FC0B064" wp14:editId="42D26434">
            <wp:extent cx="4153535" cy="2177415"/>
            <wp:effectExtent l="0" t="0" r="0" b="0"/>
            <wp:docPr id="2" name="Bilde 2" descr="Kan vere eit bilete av 3 personar, people standing, Hest og utandø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 vere eit bilete av 3 personar, people standing, Hest og utandø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1B6D" w14:textId="2B91C4E5" w:rsidR="00631905" w:rsidRDefault="00631905" w:rsidP="7514B3B8">
      <w:pPr>
        <w:spacing w:line="240" w:lineRule="auto"/>
      </w:pPr>
    </w:p>
    <w:p w14:paraId="250B3250" w14:textId="57942487" w:rsidR="000D0A63" w:rsidRDefault="00786AA5" w:rsidP="7514B3B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Dølahestmesterskapet</w:t>
      </w:r>
    </w:p>
    <w:p w14:paraId="471DA208" w14:textId="77777777" w:rsidR="00C33AD6" w:rsidRPr="00C33AD6" w:rsidRDefault="00C33AD6" w:rsidP="00C33AD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 w:rsidRPr="00C33AD6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>DØLAHESTMESTERSKAPET</w:t>
      </w:r>
    </w:p>
    <w:p w14:paraId="56DDEEFC" w14:textId="10D7AEDC" w:rsidR="00C33AD6" w:rsidRDefault="00C33AD6" w:rsidP="00C33AD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 w:rsidRPr="00C33AD6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>Dølahestmesterskapet blei i år arranger 24.-28. august på Lykseth Gard. Her var mange av medlemmene våre med og alle viste gode prestasjona på bana so de ska vera stolte øve</w:t>
      </w:r>
      <w:r w:rsidRPr="00C33AD6">
        <w:rPr>
          <w:rFonts w:ascii="inherit" w:eastAsia="Times New Roman" w:hAnsi="inherit" w:cs="Segoe UI Historic"/>
          <w:noProof/>
          <w:color w:val="050505"/>
          <w:sz w:val="23"/>
          <w:szCs w:val="23"/>
          <w:lang w:val="nb-NO" w:eastAsia="nb-NO"/>
        </w:rPr>
        <w:drawing>
          <wp:inline distT="0" distB="0" distL="0" distR="0" wp14:anchorId="7517AC94" wp14:editId="35422796">
            <wp:extent cx="152400" cy="152400"/>
            <wp:effectExtent l="0" t="0" r="0" b="0"/>
            <wp:docPr id="33" name="Bilde 33" descr="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🤩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EFD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 xml:space="preserve"> Dei drog med seg premiar både samanlagt, individuelt og lag. </w:t>
      </w:r>
    </w:p>
    <w:p w14:paraId="3D5BE957" w14:textId="0A138A06" w:rsidR="00D41EFD" w:rsidRDefault="00D41EFD" w:rsidP="00C33AD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</w:p>
    <w:p w14:paraId="232C3BD0" w14:textId="6C4F31D6" w:rsidR="00C33AD6" w:rsidRPr="00C33AD6" w:rsidRDefault="00C33AD6" w:rsidP="00C33AD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sz w:val="23"/>
          <w:szCs w:val="23"/>
          <w:lang w:eastAsia="nb-NO"/>
        </w:rPr>
      </w:pPr>
      <w:r w:rsidRPr="00C33AD6">
        <w:rPr>
          <w:rFonts w:ascii="inherit" w:eastAsia="Times New Roman" w:hAnsi="inherit" w:cs="Segoe UI Historic"/>
          <w:noProof/>
          <w:sz w:val="23"/>
          <w:szCs w:val="23"/>
          <w:lang w:val="nb-NO" w:eastAsia="nb-NO"/>
        </w:rPr>
        <w:drawing>
          <wp:inline distT="0" distB="0" distL="0" distR="0" wp14:anchorId="6A14850D" wp14:editId="1543FD0A">
            <wp:extent cx="152400" cy="152400"/>
            <wp:effectExtent l="0" t="0" r="0" b="0"/>
            <wp:docPr id="31" name="Bilde 31" descr="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Pr="00C33AD6">
          <w:rPr>
            <w:rFonts w:ascii="inherit" w:eastAsia="Times New Roman" w:hAnsi="inherit" w:cs="Segoe UI Historic"/>
            <w:sz w:val="23"/>
            <w:szCs w:val="23"/>
            <w:bdr w:val="none" w:sz="0" w:space="0" w:color="auto" w:frame="1"/>
            <w:lang w:eastAsia="nb-NO"/>
          </w:rPr>
          <w:t>Marta Valland Hofslundsengen</w:t>
        </w:r>
      </w:hyperlink>
      <w:r w:rsidRPr="00C33AD6">
        <w:rPr>
          <w:rFonts w:ascii="inherit" w:eastAsia="Times New Roman" w:hAnsi="inherit" w:cs="Segoe UI Historic"/>
          <w:sz w:val="23"/>
          <w:szCs w:val="23"/>
          <w:lang w:eastAsia="nb-NO"/>
        </w:rPr>
        <w:t xml:space="preserve"> og Svarten</w:t>
      </w:r>
    </w:p>
    <w:p w14:paraId="72FF6BA2" w14:textId="53189AD2" w:rsidR="00C33AD6" w:rsidRPr="00C33AD6" w:rsidRDefault="00C33AD6" w:rsidP="00C33AD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sz w:val="23"/>
          <w:szCs w:val="23"/>
          <w:lang w:eastAsia="nb-NO"/>
        </w:rPr>
      </w:pPr>
      <w:r w:rsidRPr="00C33AD6">
        <w:rPr>
          <w:rFonts w:ascii="inherit" w:eastAsia="Times New Roman" w:hAnsi="inherit" w:cs="Segoe UI Historic"/>
          <w:noProof/>
          <w:sz w:val="23"/>
          <w:szCs w:val="23"/>
          <w:lang w:val="nb-NO" w:eastAsia="nb-NO"/>
        </w:rPr>
        <w:drawing>
          <wp:inline distT="0" distB="0" distL="0" distR="0" wp14:anchorId="30412714" wp14:editId="1911989E">
            <wp:extent cx="152400" cy="152400"/>
            <wp:effectExtent l="0" t="0" r="0" b="0"/>
            <wp:docPr id="28" name="Bilde 28" descr="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C33AD6">
          <w:rPr>
            <w:rFonts w:ascii="inherit" w:eastAsia="Times New Roman" w:hAnsi="inherit" w:cs="Segoe UI Historic"/>
            <w:sz w:val="23"/>
            <w:szCs w:val="23"/>
            <w:bdr w:val="none" w:sz="0" w:space="0" w:color="auto" w:frame="1"/>
            <w:lang w:eastAsia="nb-NO"/>
          </w:rPr>
          <w:t>Jeanett Skophamar</w:t>
        </w:r>
      </w:hyperlink>
      <w:r w:rsidRPr="00C33AD6">
        <w:rPr>
          <w:rFonts w:ascii="inherit" w:eastAsia="Times New Roman" w:hAnsi="inherit" w:cs="Segoe UI Historic"/>
          <w:sz w:val="23"/>
          <w:szCs w:val="23"/>
          <w:lang w:eastAsia="nb-NO"/>
        </w:rPr>
        <w:t xml:space="preserve"> og Vår Mynt</w:t>
      </w:r>
    </w:p>
    <w:p w14:paraId="4BD11438" w14:textId="49C68C17" w:rsidR="00C33AD6" w:rsidRPr="00C33AD6" w:rsidRDefault="00C33AD6" w:rsidP="00C33AD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sz w:val="23"/>
          <w:szCs w:val="23"/>
          <w:lang w:eastAsia="nb-NO"/>
        </w:rPr>
      </w:pPr>
      <w:r w:rsidRPr="00C33AD6">
        <w:rPr>
          <w:rFonts w:ascii="inherit" w:eastAsia="Times New Roman" w:hAnsi="inherit" w:cs="Segoe UI Historic"/>
          <w:noProof/>
          <w:sz w:val="23"/>
          <w:szCs w:val="23"/>
          <w:lang w:val="nb-NO" w:eastAsia="nb-NO"/>
        </w:rPr>
        <w:drawing>
          <wp:inline distT="0" distB="0" distL="0" distR="0" wp14:anchorId="4E84FE8F" wp14:editId="4F09E5ED">
            <wp:extent cx="152400" cy="152400"/>
            <wp:effectExtent l="0" t="0" r="0" b="0"/>
            <wp:docPr id="27" name="Bilde 27" descr="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AD6">
        <w:rPr>
          <w:rFonts w:ascii="inherit" w:eastAsia="Times New Roman" w:hAnsi="inherit" w:cs="Segoe UI Historic"/>
          <w:sz w:val="23"/>
          <w:szCs w:val="23"/>
          <w:lang w:eastAsia="nb-NO"/>
        </w:rPr>
        <w:t>Agna Hollekve og Vårlenda</w:t>
      </w:r>
    </w:p>
    <w:p w14:paraId="2F01979D" w14:textId="35F7D4D4" w:rsidR="00C33AD6" w:rsidRDefault="00000000" w:rsidP="00C33AD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>
        <w:pict w14:anchorId="6739F84F">
          <v:shape id="_x0000_i1027" type="#_x0000_t75" alt="🐴" style="width:12.1pt;height:12.1pt;visibility:visible;mso-wrap-style:square">
            <v:imagedata r:id="rId22" o:title="🐴"/>
          </v:shape>
        </w:pict>
      </w:r>
      <w:r w:rsidR="00C33AD6" w:rsidRPr="00C33AD6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>Hanne Hollekve og Vårlenda</w:t>
      </w:r>
    </w:p>
    <w:p w14:paraId="7C236B9A" w14:textId="77777777" w:rsidR="00113BC3" w:rsidRPr="00C33AD6" w:rsidRDefault="00113BC3" w:rsidP="00C33AD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</w:p>
    <w:p w14:paraId="694A2D27" w14:textId="7F4DFBF8" w:rsidR="00C33AD6" w:rsidRDefault="001358DD" w:rsidP="7514B3B8">
      <w:pPr>
        <w:spacing w:line="240" w:lineRule="auto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928ACE" wp14:editId="368E42C5">
            <wp:extent cx="2468880" cy="3288846"/>
            <wp:effectExtent l="0" t="0" r="7620" b="6985"/>
            <wp:docPr id="36" name="Bilde 36" descr="Kan vere eit bilete av 6 personar, people standing og utandø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an vere eit bilete av 6 personar, people standing og utandør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78" cy="32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684" w14:textId="12C869A3" w:rsidR="00AC0CA0" w:rsidRDefault="00AC0CA0" w:rsidP="7514B3B8">
      <w:pPr>
        <w:spacing w:line="240" w:lineRule="auto"/>
      </w:pPr>
    </w:p>
    <w:p w14:paraId="0BA71AF1" w14:textId="771A0DE2" w:rsidR="001C4B8F" w:rsidRDefault="001C4B8F" w:rsidP="7514B3B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prangstemne </w:t>
      </w:r>
    </w:p>
    <w:p w14:paraId="3D939C8D" w14:textId="05AC60B8" w:rsidR="00953770" w:rsidRDefault="00953770" w:rsidP="7514B3B8">
      <w:pPr>
        <w:spacing w:line="240" w:lineRule="auto"/>
      </w:pPr>
      <w:r>
        <w:t xml:space="preserve">6-7 august var det duka for sommarstemne i sprang. Dette var ei stemnehelg med mange deltakarar. </w:t>
      </w:r>
    </w:p>
    <w:p w14:paraId="41071B3B" w14:textId="56CADFF7" w:rsidR="00953770" w:rsidRPr="00953770" w:rsidRDefault="00953770" w:rsidP="7514B3B8">
      <w:pPr>
        <w:spacing w:line="240" w:lineRule="auto"/>
      </w:pPr>
      <w:r>
        <w:rPr>
          <w:noProof/>
        </w:rPr>
        <w:drawing>
          <wp:inline distT="0" distB="0" distL="0" distR="0" wp14:anchorId="4A49A783" wp14:editId="11D857A0">
            <wp:extent cx="4068661" cy="4434840"/>
            <wp:effectExtent l="0" t="0" r="8255" b="3810"/>
            <wp:docPr id="43" name="Bilde 43" descr="Kan vere eit bilete av utandø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Kan vere eit bilete av utandø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96" cy="44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8395" w14:textId="3FFEDCD3" w:rsidR="00006E55" w:rsidRDefault="00D142FF" w:rsidP="7514B3B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ressurstemne </w:t>
      </w:r>
    </w:p>
    <w:p w14:paraId="1500CA8F" w14:textId="1F6646EE" w:rsidR="00172228" w:rsidRPr="00172228" w:rsidRDefault="000362DA" w:rsidP="7514B3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-15. </w:t>
      </w:r>
      <w:r w:rsidR="00172228">
        <w:rPr>
          <w:sz w:val="24"/>
          <w:szCs w:val="24"/>
        </w:rPr>
        <w:t>Mai</w:t>
      </w:r>
    </w:p>
    <w:p w14:paraId="7A42D849" w14:textId="77777777" w:rsidR="00062EEA" w:rsidRPr="00062EEA" w:rsidRDefault="00062EEA" w:rsidP="00062EEA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nb-NO"/>
        </w:rPr>
      </w:pPr>
      <w:r w:rsidRPr="00062EEA">
        <w:rPr>
          <w:rFonts w:eastAsia="Times New Roman" w:cstheme="minorHAnsi"/>
          <w:sz w:val="36"/>
          <w:szCs w:val="36"/>
          <w:lang w:eastAsia="nb-NO"/>
        </w:rPr>
        <w:t>HAUSTFEST MED DØLAHEST</w:t>
      </w:r>
    </w:p>
    <w:p w14:paraId="71707502" w14:textId="17A674FE" w:rsidR="00062EEA" w:rsidRPr="008479DF" w:rsidRDefault="00062EEA" w:rsidP="00062EEA">
      <w:pPr>
        <w:shd w:val="clear" w:color="auto" w:fill="FFFFFF"/>
        <w:spacing w:after="0" w:line="240" w:lineRule="auto"/>
        <w:rPr>
          <w:rFonts w:eastAsia="Times New Roman" w:cstheme="minorHAnsi"/>
          <w:noProof/>
          <w:color w:val="050505"/>
          <w:sz w:val="23"/>
          <w:szCs w:val="23"/>
          <w:lang w:eastAsia="nb-NO"/>
        </w:rPr>
      </w:pPr>
      <w:r w:rsidRPr="00062EEA">
        <w:rPr>
          <w:rFonts w:eastAsia="Times New Roman" w:cstheme="minorHAnsi"/>
          <w:color w:val="050505"/>
          <w:sz w:val="23"/>
          <w:szCs w:val="23"/>
          <w:lang w:eastAsia="nb-NO"/>
        </w:rPr>
        <w:t xml:space="preserve">Haustfest med dølahest blei arrangert 8. - 9. oktober i Kongsvinger. Frå Sogndal reiste Marta Hofslundsengen med Kjerlands Svarten og Jeanett Skophamar med Vårmynt. Sistnevnte kan me vel seie gjorde reint bord denne helga!! </w:t>
      </w:r>
      <w:r w:rsidRPr="00062EEA">
        <w:rPr>
          <w:rFonts w:eastAsia="Times New Roman" w:cstheme="minorHAnsi"/>
          <w:noProof/>
          <w:color w:val="050505"/>
          <w:sz w:val="23"/>
          <w:szCs w:val="23"/>
          <w:lang w:val="nb-NO" w:eastAsia="nb-NO"/>
        </w:rPr>
        <w:drawing>
          <wp:inline distT="0" distB="0" distL="0" distR="0" wp14:anchorId="5878A36F" wp14:editId="20B77C49">
            <wp:extent cx="152400" cy="152400"/>
            <wp:effectExtent l="0" t="0" r="0" b="0"/>
            <wp:docPr id="35" name="Bilde 35" descr="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🤩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9DF">
        <w:rPr>
          <w:rFonts w:eastAsia="Times New Roman" w:cstheme="minorHAnsi"/>
          <w:color w:val="050505"/>
          <w:sz w:val="23"/>
          <w:szCs w:val="23"/>
          <w:lang w:eastAsia="nb-NO"/>
        </w:rPr>
        <w:t xml:space="preserve">Knall bra jobba </w:t>
      </w:r>
    </w:p>
    <w:p w14:paraId="67E30186" w14:textId="1475881B" w:rsidR="00F76F44" w:rsidRPr="008479DF" w:rsidRDefault="00F76F44" w:rsidP="00062EEA">
      <w:pPr>
        <w:shd w:val="clear" w:color="auto" w:fill="FFFFFF"/>
        <w:spacing w:after="0" w:line="240" w:lineRule="auto"/>
        <w:rPr>
          <w:rFonts w:eastAsia="Times New Roman" w:cstheme="minorHAnsi"/>
          <w:noProof/>
          <w:color w:val="050505"/>
          <w:sz w:val="23"/>
          <w:szCs w:val="23"/>
          <w:lang w:eastAsia="nb-NO"/>
        </w:rPr>
      </w:pPr>
    </w:p>
    <w:p w14:paraId="119105AD" w14:textId="77777777" w:rsidR="008A1507" w:rsidRPr="00302D27" w:rsidRDefault="00F76F44" w:rsidP="00F76F4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33"/>
          <w:szCs w:val="40"/>
          <w:lang w:eastAsia="nb-NO"/>
        </w:rPr>
      </w:pPr>
      <w:r w:rsidRPr="00302D27">
        <w:rPr>
          <w:rFonts w:ascii="inherit" w:eastAsia="Times New Roman" w:hAnsi="inherit" w:cs="Segoe UI Historic"/>
          <w:color w:val="050505"/>
          <w:sz w:val="33"/>
          <w:szCs w:val="40"/>
          <w:lang w:eastAsia="nb-NO"/>
        </w:rPr>
        <w:t xml:space="preserve">Repesentantar i </w:t>
      </w:r>
      <w:r w:rsidR="008A1507" w:rsidRPr="00302D27">
        <w:rPr>
          <w:rFonts w:ascii="inherit" w:eastAsia="Times New Roman" w:hAnsi="inherit" w:cs="Segoe UI Historic"/>
          <w:color w:val="050505"/>
          <w:sz w:val="33"/>
          <w:szCs w:val="40"/>
          <w:lang w:eastAsia="nb-NO"/>
        </w:rPr>
        <w:t>Krinsmesterksapet i sprang 2022</w:t>
      </w:r>
    </w:p>
    <w:p w14:paraId="4BCB1F2D" w14:textId="77777777" w:rsidR="008A1507" w:rsidRDefault="008A1507" w:rsidP="00F76F4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</w:p>
    <w:p w14:paraId="732D5043" w14:textId="03937A65" w:rsidR="00F76F44" w:rsidRPr="00F76F44" w:rsidRDefault="00F76F44" w:rsidP="00F76F4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 w:rsidRPr="00F76F44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>Gratulera so mykje til Sogndal køyre og rideklubb sine representantar i Krinsmeisterskapet i sprang 2022</w:t>
      </w:r>
    </w:p>
    <w:p w14:paraId="2C6D0723" w14:textId="5E88AAF7" w:rsidR="00F76F44" w:rsidRPr="00F76F44" w:rsidRDefault="00F76F44" w:rsidP="00F76F4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 w:rsidRPr="00F76F44">
        <w:rPr>
          <w:rFonts w:ascii="inherit" w:eastAsia="Times New Roman" w:hAnsi="inherit" w:cs="Segoe UI Historic"/>
          <w:noProof/>
          <w:color w:val="050505"/>
          <w:sz w:val="23"/>
          <w:szCs w:val="23"/>
          <w:lang w:val="nb-NO" w:eastAsia="nb-NO"/>
        </w:rPr>
        <w:drawing>
          <wp:inline distT="0" distB="0" distL="0" distR="0" wp14:anchorId="5ECB123B" wp14:editId="6C244967">
            <wp:extent cx="152400" cy="152400"/>
            <wp:effectExtent l="0" t="0" r="0" b="0"/>
            <wp:docPr id="38" name="Bilde 38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🥉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F44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 xml:space="preserve">KM JUNIOR </w:t>
      </w:r>
      <w:r w:rsidR="003546B1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>BRONSE</w:t>
      </w:r>
    </w:p>
    <w:p w14:paraId="6DB799A9" w14:textId="77777777" w:rsidR="00F76F44" w:rsidRPr="00F76F44" w:rsidRDefault="00F76F44" w:rsidP="00F76F4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 w:rsidRPr="00F76F44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>Maiken Bolstad og Klæbakkens Tanita</w:t>
      </w:r>
    </w:p>
    <w:p w14:paraId="378EE154" w14:textId="4A94B4D8" w:rsidR="00F76F44" w:rsidRPr="00F76F44" w:rsidRDefault="00F76F44" w:rsidP="00F76F4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 w:rsidRPr="00F76F44">
        <w:rPr>
          <w:rFonts w:ascii="inherit" w:eastAsia="Times New Roman" w:hAnsi="inherit" w:cs="Segoe UI Historic"/>
          <w:noProof/>
          <w:color w:val="050505"/>
          <w:sz w:val="23"/>
          <w:szCs w:val="23"/>
          <w:lang w:val="nb-NO" w:eastAsia="nb-NO"/>
        </w:rPr>
        <w:drawing>
          <wp:inline distT="0" distB="0" distL="0" distR="0" wp14:anchorId="2F87434B" wp14:editId="3E108DFD">
            <wp:extent cx="152400" cy="152400"/>
            <wp:effectExtent l="0" t="0" r="0" b="0"/>
            <wp:docPr id="37" name="Bilde 37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🥉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F44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>KM SENIOR</w:t>
      </w:r>
      <w:r w:rsidR="003546B1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 xml:space="preserve"> BRONSE</w:t>
      </w:r>
    </w:p>
    <w:p w14:paraId="7F6733F2" w14:textId="45EA9EC8" w:rsidR="00F76F44" w:rsidRDefault="00F76F44" w:rsidP="00F76F4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 w:rsidRPr="00F76F44"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>Lisa Marie Hjellhaug og Steinsrud Black Magic</w:t>
      </w:r>
    </w:p>
    <w:p w14:paraId="54DA301A" w14:textId="526A461B" w:rsidR="003546B1" w:rsidRDefault="00D91C84" w:rsidP="00F76F4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  <w:t>LAG BRONSE</w:t>
      </w:r>
    </w:p>
    <w:p w14:paraId="0695059E" w14:textId="10323DE7" w:rsidR="000D4170" w:rsidRPr="008479DF" w:rsidRDefault="00302D27" w:rsidP="008479DF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nb-NO"/>
        </w:rPr>
      </w:pPr>
      <w:r>
        <w:rPr>
          <w:noProof/>
        </w:rPr>
        <w:drawing>
          <wp:inline distT="0" distB="0" distL="0" distR="0" wp14:anchorId="027B94E4" wp14:editId="73B2ED76">
            <wp:extent cx="2551368" cy="3401824"/>
            <wp:effectExtent l="0" t="0" r="1905" b="8255"/>
            <wp:docPr id="41" name="Bilde 41" descr="Kan vere eit bilete av 2 personar, people standing, Hest og utandø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Kan vere eit bilete av 2 personar, people standing, Hest og utandør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32" cy="341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23C8" w14:textId="7C231280" w:rsidR="00A2180B" w:rsidRDefault="00A2180B" w:rsidP="7514B3B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pons</w:t>
      </w:r>
      <w:r w:rsidR="00E325B6">
        <w:rPr>
          <w:sz w:val="36"/>
          <w:szCs w:val="36"/>
        </w:rPr>
        <w:t>ing og</w:t>
      </w:r>
      <w:r w:rsidR="008479DF">
        <w:rPr>
          <w:sz w:val="36"/>
          <w:szCs w:val="36"/>
        </w:rPr>
        <w:t xml:space="preserve"> </w:t>
      </w:r>
      <w:r w:rsidR="00E325B6">
        <w:rPr>
          <w:sz w:val="36"/>
          <w:szCs w:val="36"/>
        </w:rPr>
        <w:t>tilskot</w:t>
      </w:r>
    </w:p>
    <w:p w14:paraId="3005E63E" w14:textId="271929CD" w:rsidR="004912D0" w:rsidRDefault="00E325B6" w:rsidP="7514B3B8">
      <w:pPr>
        <w:spacing w:line="240" w:lineRule="auto"/>
      </w:pPr>
      <w:r>
        <w:t xml:space="preserve">Dei siste åra har me vore flinke til å søkja om sponsing og tilskot. Dette har ført til at me </w:t>
      </w:r>
      <w:r w:rsidR="0021720C">
        <w:t>har fått t</w:t>
      </w:r>
      <w:r w:rsidR="008479DF">
        <w:t xml:space="preserve">o nye </w:t>
      </w:r>
      <w:r w:rsidR="0021720C">
        <w:t>sponsorhinder dette året, i tillegg til</w:t>
      </w:r>
      <w:r w:rsidR="008479DF">
        <w:t xml:space="preserve"> ulike </w:t>
      </w:r>
      <w:r w:rsidR="0021720C">
        <w:t xml:space="preserve"> tilskotsmidlar. </w:t>
      </w:r>
    </w:p>
    <w:p w14:paraId="74EA6584" w14:textId="75040480" w:rsidR="009E0EC5" w:rsidRDefault="009E0EC5" w:rsidP="7514B3B8">
      <w:pPr>
        <w:spacing w:line="240" w:lineRule="auto"/>
      </w:pPr>
    </w:p>
    <w:p w14:paraId="786FC6EC" w14:textId="10B7FBF1" w:rsidR="0021720C" w:rsidRPr="004912D0" w:rsidRDefault="002E6BC5" w:rsidP="7514B3B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491E144" wp14:editId="57061EC5">
            <wp:extent cx="4747260" cy="3560445"/>
            <wp:effectExtent l="0" t="0" r="0" b="1905"/>
            <wp:docPr id="9" name="Bilde 9" descr="Et bilde som inneholder tak, bygning, låve, gårdsby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ak, bygning, låve, gårdsbygnin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BE43" w14:textId="77777777" w:rsidR="008479DF" w:rsidRDefault="008479DF" w:rsidP="7514B3B8">
      <w:pPr>
        <w:spacing w:line="240" w:lineRule="auto"/>
        <w:rPr>
          <w:sz w:val="36"/>
          <w:szCs w:val="36"/>
        </w:rPr>
      </w:pPr>
    </w:p>
    <w:p w14:paraId="1C6846E0" w14:textId="324CAB13" w:rsidR="005F6D31" w:rsidRDefault="005F6D31" w:rsidP="7514B3B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Bygging på anlegget </w:t>
      </w:r>
    </w:p>
    <w:p w14:paraId="2260ECB9" w14:textId="44716644" w:rsidR="005F6D31" w:rsidRPr="00006E55" w:rsidRDefault="006178C3" w:rsidP="7514B3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 skal skje mykje på anlegget vårt framover. Noko av det er allerie i gong, som </w:t>
      </w:r>
      <w:r w:rsidR="00006E55">
        <w:rPr>
          <w:sz w:val="24"/>
          <w:szCs w:val="24"/>
        </w:rPr>
        <w:t>uteboksane som yrkesskulen er i gong med og den nye store utebana.</w:t>
      </w:r>
    </w:p>
    <w:p w14:paraId="35AADC82" w14:textId="008549F9" w:rsidR="00B0525F" w:rsidRDefault="00B0525F" w:rsidP="7514B3B8">
      <w:pPr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A8D9B40" wp14:editId="27BF1166">
            <wp:extent cx="5760720" cy="2592070"/>
            <wp:effectExtent l="0" t="0" r="0" b="0"/>
            <wp:docPr id="7" name="Bilde 7" descr="Kan vere eit bilete av 3 pers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 vere eit bilete av 3 person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5E47" w14:textId="4D6D273A" w:rsidR="001C4B8F" w:rsidRDefault="001C4B8F" w:rsidP="7514B3B8">
      <w:pPr>
        <w:spacing w:line="240" w:lineRule="auto"/>
      </w:pPr>
    </w:p>
    <w:p w14:paraId="6E384606" w14:textId="7FE34E62" w:rsidR="006E0143" w:rsidRDefault="006E0143" w:rsidP="7514B3B8">
      <w:pPr>
        <w:spacing w:line="240" w:lineRule="auto"/>
      </w:pPr>
    </w:p>
    <w:p w14:paraId="206A4C6A" w14:textId="6721781B" w:rsidR="00132621" w:rsidRDefault="00132621" w:rsidP="7514B3B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Halloweenspretten</w:t>
      </w:r>
    </w:p>
    <w:p w14:paraId="614ED4EE" w14:textId="48DAAFCA" w:rsidR="00EF2C31" w:rsidRDefault="002E6BC5" w:rsidP="7514B3B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E6040E" wp14:editId="6408D0EE">
            <wp:extent cx="4671060" cy="3503295"/>
            <wp:effectExtent l="0" t="0" r="0" b="1905"/>
            <wp:docPr id="11" name="Bilde 11" descr="Et bilde som inneholder tak, bygning, låve, gårdsby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tak, bygning, låve, gårdsbygnin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1350" w14:textId="6DD7F343" w:rsidR="00357D64" w:rsidRDefault="00357D64" w:rsidP="7514B3B8">
      <w:pPr>
        <w:spacing w:line="240" w:lineRule="auto"/>
      </w:pPr>
    </w:p>
    <w:p w14:paraId="6EFF27BF" w14:textId="4DA4C3FF" w:rsidR="00CC32BD" w:rsidRDefault="00CC32BD" w:rsidP="7514B3B8">
      <w:pPr>
        <w:spacing w:line="240" w:lineRule="auto"/>
      </w:pPr>
    </w:p>
    <w:p w14:paraId="60E421BA" w14:textId="77777777" w:rsidR="00F0118B" w:rsidRPr="00F0118B" w:rsidRDefault="00CC32BD" w:rsidP="00F0118B">
      <w:pPr>
        <w:spacing w:line="240" w:lineRule="auto"/>
        <w:rPr>
          <w:color w:val="FF0000"/>
        </w:rPr>
      </w:pPr>
      <w:r>
        <w:t xml:space="preserve">Utanom alle aktivitetane har me dette året prøvd oss på på bannerbilete konkurransar og medlemskveld. Me har og endeleg fått oss klubbklede! </w:t>
      </w:r>
      <w:r w:rsidR="00F0118B" w:rsidRPr="00F0118B">
        <w:t xml:space="preserve">Gå inn på ainaswallstickers.no for å sjå </w:t>
      </w:r>
      <w:r w:rsidR="00F0118B">
        <w:t xml:space="preserve">det flotte utvalet. </w:t>
      </w:r>
      <w:hyperlink r:id="rId29" w:history="1">
        <w:r w:rsidR="00F0118B" w:rsidRPr="0044450D">
          <w:rPr>
            <w:rStyle w:val="Hyperkobling"/>
          </w:rPr>
          <w:t>https://www.ainaswallstickers.no/butikk/klubbklaer/sogndal-koyre-og-rideklubb</w:t>
        </w:r>
      </w:hyperlink>
      <w:r w:rsidR="00F0118B" w:rsidRPr="00F0118B">
        <w:t xml:space="preserve"> </w:t>
      </w:r>
    </w:p>
    <w:p w14:paraId="5AC26120" w14:textId="2AEEBC2E" w:rsidR="00372E68" w:rsidRDefault="00372E68" w:rsidP="00CC32BD">
      <w:pPr>
        <w:spacing w:line="240" w:lineRule="auto"/>
      </w:pPr>
    </w:p>
    <w:p w14:paraId="3417C71D" w14:textId="05593540" w:rsidR="00372E68" w:rsidRDefault="00F0118B" w:rsidP="00CC32BD">
      <w:pPr>
        <w:spacing w:line="240" w:lineRule="auto"/>
      </w:pPr>
      <w:r>
        <w:rPr>
          <w:noProof/>
        </w:rPr>
        <w:drawing>
          <wp:inline distT="0" distB="0" distL="0" distR="0" wp14:anchorId="4047B5F3" wp14:editId="24DC660F">
            <wp:extent cx="4488180" cy="3025762"/>
            <wp:effectExtent l="0" t="0" r="7620" b="381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88" cy="30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DFFC" w14:textId="77777777" w:rsidR="00CC32BD" w:rsidRPr="00F0118B" w:rsidRDefault="00CC32BD" w:rsidP="7514B3B8">
      <w:pPr>
        <w:spacing w:line="240" w:lineRule="auto"/>
      </w:pPr>
    </w:p>
    <w:p w14:paraId="110FFD37" w14:textId="377B8C60" w:rsidR="00AC3612" w:rsidRPr="00F0118B" w:rsidRDefault="00F0118B" w:rsidP="7514B3B8">
      <w:pPr>
        <w:rPr>
          <w:sz w:val="24"/>
          <w:szCs w:val="24"/>
        </w:rPr>
      </w:pPr>
      <w:r>
        <w:t xml:space="preserve">Alle aktivitetane + bileter kan de lesa meir om på heimesida vår. </w:t>
      </w:r>
      <w:hyperlink r:id="rId31" w:history="1">
        <w:r w:rsidRPr="00F61207">
          <w:rPr>
            <w:rStyle w:val="Hyperkobling"/>
          </w:rPr>
          <w:t>www.sogndalhestesenter.com</w:t>
        </w:r>
      </w:hyperlink>
    </w:p>
    <w:p w14:paraId="7A22DA3A" w14:textId="24F26E07" w:rsidR="004A4FD8" w:rsidRPr="008647A0" w:rsidRDefault="7514B3B8" w:rsidP="7514B3B8">
      <w:pPr>
        <w:spacing w:line="240" w:lineRule="auto"/>
        <w:ind w:left="708"/>
        <w:rPr>
          <w:b/>
          <w:bCs/>
          <w:sz w:val="28"/>
          <w:szCs w:val="28"/>
        </w:rPr>
      </w:pPr>
      <w:r w:rsidRPr="008647A0">
        <w:rPr>
          <w:b/>
          <w:bCs/>
          <w:sz w:val="28"/>
          <w:szCs w:val="28"/>
        </w:rPr>
        <w:lastRenderedPageBreak/>
        <w:t>Medlemmer som har representert SOGN på NRYF-stevner i 20</w:t>
      </w:r>
      <w:r w:rsidR="00734BF0">
        <w:rPr>
          <w:b/>
          <w:bCs/>
          <w:sz w:val="28"/>
          <w:szCs w:val="28"/>
        </w:rPr>
        <w:t>2</w:t>
      </w:r>
      <w:r w:rsidR="0063314D">
        <w:rPr>
          <w:b/>
          <w:bCs/>
          <w:sz w:val="28"/>
          <w:szCs w:val="28"/>
        </w:rPr>
        <w:t>2</w:t>
      </w:r>
      <w:r w:rsidRPr="008647A0">
        <w:rPr>
          <w:b/>
          <w:bCs/>
          <w:sz w:val="28"/>
          <w:szCs w:val="28"/>
        </w:rPr>
        <w:t>:</w:t>
      </w:r>
    </w:p>
    <w:p w14:paraId="6B699379" w14:textId="77777777" w:rsidR="007B54E9" w:rsidRPr="008647A0" w:rsidRDefault="007B54E9" w:rsidP="7514B3B8">
      <w:pPr>
        <w:spacing w:line="240" w:lineRule="auto"/>
        <w:ind w:left="708"/>
        <w:rPr>
          <w:sz w:val="24"/>
          <w:szCs w:val="24"/>
        </w:rPr>
      </w:pPr>
    </w:p>
    <w:p w14:paraId="496930AF" w14:textId="626C95BA" w:rsidR="004A4FD8" w:rsidRPr="008647A0" w:rsidRDefault="7514B3B8" w:rsidP="7514B3B8">
      <w:pPr>
        <w:spacing w:line="240" w:lineRule="auto"/>
        <w:ind w:firstLine="708"/>
        <w:rPr>
          <w:sz w:val="24"/>
          <w:szCs w:val="24"/>
        </w:rPr>
      </w:pPr>
      <w:r w:rsidRPr="008647A0">
        <w:rPr>
          <w:sz w:val="24"/>
          <w:szCs w:val="24"/>
        </w:rPr>
        <w:t xml:space="preserve">Siri Havellen Hatlevoll </w:t>
      </w:r>
    </w:p>
    <w:p w14:paraId="0C5298EF" w14:textId="0A43B467" w:rsidR="00816C15" w:rsidRPr="00654F7C" w:rsidRDefault="7514B3B8" w:rsidP="7514B3B8">
      <w:pPr>
        <w:spacing w:line="240" w:lineRule="auto"/>
        <w:ind w:left="708"/>
        <w:rPr>
          <w:sz w:val="24"/>
          <w:szCs w:val="24"/>
        </w:rPr>
      </w:pPr>
      <w:r w:rsidRPr="00654F7C">
        <w:rPr>
          <w:sz w:val="24"/>
          <w:szCs w:val="24"/>
        </w:rPr>
        <w:t>Marta V. Hofslundsengen</w:t>
      </w:r>
    </w:p>
    <w:p w14:paraId="37917018" w14:textId="6A278C71" w:rsidR="00816C15" w:rsidRPr="00654F7C" w:rsidRDefault="7514B3B8" w:rsidP="7514B3B8">
      <w:pPr>
        <w:spacing w:line="240" w:lineRule="auto"/>
        <w:ind w:left="708"/>
        <w:rPr>
          <w:sz w:val="24"/>
          <w:szCs w:val="24"/>
        </w:rPr>
      </w:pPr>
      <w:r w:rsidRPr="00654F7C">
        <w:rPr>
          <w:sz w:val="24"/>
          <w:szCs w:val="24"/>
        </w:rPr>
        <w:t>Agna Hollekve</w:t>
      </w:r>
    </w:p>
    <w:p w14:paraId="76E0CFCB" w14:textId="0FDB4660" w:rsidR="0091253C" w:rsidRPr="00654F7C" w:rsidRDefault="0091253C" w:rsidP="7514B3B8">
      <w:pPr>
        <w:spacing w:line="240" w:lineRule="auto"/>
        <w:ind w:left="708"/>
        <w:rPr>
          <w:sz w:val="24"/>
          <w:szCs w:val="24"/>
        </w:rPr>
      </w:pPr>
      <w:r w:rsidRPr="00654F7C">
        <w:rPr>
          <w:sz w:val="24"/>
          <w:szCs w:val="24"/>
        </w:rPr>
        <w:t xml:space="preserve">Hanne Hollekve </w:t>
      </w:r>
    </w:p>
    <w:p w14:paraId="67EC6C29" w14:textId="475480BA" w:rsidR="00816C15" w:rsidRPr="00654F7C" w:rsidRDefault="7514B3B8" w:rsidP="7514B3B8">
      <w:pPr>
        <w:spacing w:line="240" w:lineRule="auto"/>
        <w:ind w:left="708"/>
        <w:rPr>
          <w:sz w:val="24"/>
          <w:szCs w:val="24"/>
        </w:rPr>
      </w:pPr>
      <w:r w:rsidRPr="00654F7C">
        <w:rPr>
          <w:sz w:val="24"/>
          <w:szCs w:val="24"/>
        </w:rPr>
        <w:t>Jeanette Skophamar</w:t>
      </w:r>
    </w:p>
    <w:p w14:paraId="22F66585" w14:textId="3B63EF2A" w:rsidR="7514B3B8" w:rsidRPr="00654F7C" w:rsidRDefault="7514B3B8" w:rsidP="7514B3B8">
      <w:pPr>
        <w:spacing w:line="240" w:lineRule="auto"/>
        <w:ind w:left="708"/>
        <w:rPr>
          <w:sz w:val="24"/>
          <w:szCs w:val="24"/>
        </w:rPr>
      </w:pPr>
      <w:r w:rsidRPr="00654F7C">
        <w:rPr>
          <w:sz w:val="24"/>
          <w:szCs w:val="24"/>
        </w:rPr>
        <w:t xml:space="preserve">Lisa Marie </w:t>
      </w:r>
      <w:r w:rsidR="00391518" w:rsidRPr="00654F7C">
        <w:rPr>
          <w:sz w:val="24"/>
          <w:szCs w:val="24"/>
        </w:rPr>
        <w:t xml:space="preserve">Hjellhaug </w:t>
      </w:r>
    </w:p>
    <w:p w14:paraId="58BFF5C0" w14:textId="22E206BA" w:rsidR="00E10654" w:rsidRDefault="00E10654" w:rsidP="7514B3B8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mma Bøyum </w:t>
      </w:r>
    </w:p>
    <w:p w14:paraId="07FA5919" w14:textId="36C7FAA4" w:rsidR="00BB3194" w:rsidRDefault="00BB3194" w:rsidP="7514B3B8">
      <w:pPr>
        <w:spacing w:line="240" w:lineRule="auto"/>
        <w:ind w:left="708"/>
        <w:rPr>
          <w:sz w:val="24"/>
          <w:szCs w:val="24"/>
        </w:rPr>
      </w:pPr>
      <w:r w:rsidRPr="009568AC">
        <w:rPr>
          <w:sz w:val="24"/>
          <w:szCs w:val="24"/>
        </w:rPr>
        <w:t>Linn Bøyu</w:t>
      </w:r>
      <w:r w:rsidR="0063314D">
        <w:rPr>
          <w:sz w:val="24"/>
          <w:szCs w:val="24"/>
        </w:rPr>
        <w:t>m</w:t>
      </w:r>
      <w:r w:rsidR="009568AC">
        <w:rPr>
          <w:sz w:val="24"/>
          <w:szCs w:val="24"/>
        </w:rPr>
        <w:t xml:space="preserve"> </w:t>
      </w:r>
    </w:p>
    <w:p w14:paraId="7C442B27" w14:textId="757D962F" w:rsidR="009568AC" w:rsidRDefault="0088549C" w:rsidP="7514B3B8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Marie Morstøl</w:t>
      </w:r>
    </w:p>
    <w:p w14:paraId="55305F01" w14:textId="7704042A" w:rsidR="00287FF9" w:rsidRDefault="0088549C" w:rsidP="7514B3B8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Maiken Bolstad</w:t>
      </w:r>
    </w:p>
    <w:p w14:paraId="69353C02" w14:textId="1F436809" w:rsidR="00267791" w:rsidRDefault="00267791" w:rsidP="7514B3B8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Frida Bøe Andersen </w:t>
      </w:r>
    </w:p>
    <w:p w14:paraId="77FAE9CC" w14:textId="0048EA9A" w:rsidR="00267791" w:rsidRPr="008479DF" w:rsidRDefault="00267791" w:rsidP="7514B3B8">
      <w:pPr>
        <w:spacing w:line="240" w:lineRule="auto"/>
        <w:ind w:left="708"/>
        <w:rPr>
          <w:sz w:val="24"/>
          <w:szCs w:val="24"/>
          <w:lang w:val="nb-NO"/>
        </w:rPr>
      </w:pPr>
      <w:r w:rsidRPr="008479DF">
        <w:rPr>
          <w:sz w:val="24"/>
          <w:szCs w:val="24"/>
          <w:lang w:val="nb-NO"/>
        </w:rPr>
        <w:t>Iselin Bøe Andresen</w:t>
      </w:r>
    </w:p>
    <w:p w14:paraId="085CBDA9" w14:textId="384CB273" w:rsidR="00267791" w:rsidRPr="008479DF" w:rsidRDefault="00267791" w:rsidP="7514B3B8">
      <w:pPr>
        <w:spacing w:line="240" w:lineRule="auto"/>
        <w:ind w:left="708"/>
        <w:rPr>
          <w:sz w:val="24"/>
          <w:szCs w:val="24"/>
          <w:lang w:val="nb-NO"/>
        </w:rPr>
      </w:pPr>
      <w:r w:rsidRPr="008479DF">
        <w:rPr>
          <w:sz w:val="24"/>
          <w:szCs w:val="24"/>
          <w:lang w:val="nb-NO"/>
        </w:rPr>
        <w:t xml:space="preserve">Ailin Elvagjen </w:t>
      </w:r>
    </w:p>
    <w:p w14:paraId="7166C190" w14:textId="01E173E6" w:rsidR="00267791" w:rsidRPr="008479DF" w:rsidRDefault="00267791" w:rsidP="7514B3B8">
      <w:pPr>
        <w:spacing w:line="240" w:lineRule="auto"/>
        <w:ind w:left="708"/>
        <w:rPr>
          <w:sz w:val="24"/>
          <w:szCs w:val="24"/>
          <w:lang w:val="nb-NO"/>
        </w:rPr>
      </w:pPr>
      <w:r w:rsidRPr="008479DF">
        <w:rPr>
          <w:sz w:val="24"/>
          <w:szCs w:val="24"/>
          <w:lang w:val="nb-NO"/>
        </w:rPr>
        <w:t>Jenny Linn Flikki</w:t>
      </w:r>
    </w:p>
    <w:p w14:paraId="4127EA63" w14:textId="4FC08B58" w:rsidR="00267791" w:rsidRPr="00D95C64" w:rsidRDefault="00267791" w:rsidP="7514B3B8">
      <w:pPr>
        <w:spacing w:line="240" w:lineRule="auto"/>
        <w:ind w:left="708"/>
        <w:rPr>
          <w:sz w:val="24"/>
          <w:szCs w:val="24"/>
          <w:lang w:val="nb-NO"/>
        </w:rPr>
      </w:pPr>
      <w:r w:rsidRPr="00D95C64">
        <w:rPr>
          <w:sz w:val="24"/>
          <w:szCs w:val="24"/>
          <w:lang w:val="nb-NO"/>
        </w:rPr>
        <w:t xml:space="preserve">Maylinn Flikki </w:t>
      </w:r>
    </w:p>
    <w:p w14:paraId="28AE91A7" w14:textId="2489AD16" w:rsidR="00267791" w:rsidRPr="00D95C64" w:rsidRDefault="00267791" w:rsidP="7514B3B8">
      <w:pPr>
        <w:spacing w:line="240" w:lineRule="auto"/>
        <w:ind w:left="708"/>
        <w:rPr>
          <w:sz w:val="24"/>
          <w:szCs w:val="24"/>
          <w:lang w:val="nb-NO"/>
        </w:rPr>
      </w:pPr>
      <w:r w:rsidRPr="00D95C64">
        <w:rPr>
          <w:sz w:val="24"/>
          <w:szCs w:val="24"/>
          <w:lang w:val="nb-NO"/>
        </w:rPr>
        <w:t>Reidun Sørestrand Hågvar</w:t>
      </w:r>
    </w:p>
    <w:p w14:paraId="50C1E8BA" w14:textId="09DC47CD" w:rsidR="00267791" w:rsidRPr="00D95C64" w:rsidRDefault="00267791" w:rsidP="7514B3B8">
      <w:pPr>
        <w:spacing w:line="240" w:lineRule="auto"/>
        <w:ind w:left="708"/>
        <w:rPr>
          <w:sz w:val="24"/>
          <w:szCs w:val="24"/>
          <w:lang w:val="nb-NO"/>
        </w:rPr>
      </w:pPr>
      <w:r w:rsidRPr="00D95C64">
        <w:rPr>
          <w:sz w:val="24"/>
          <w:szCs w:val="24"/>
          <w:lang w:val="nb-NO"/>
        </w:rPr>
        <w:t xml:space="preserve">Thea Haug </w:t>
      </w:r>
    </w:p>
    <w:p w14:paraId="62BB35E6" w14:textId="2BD081F9" w:rsidR="00267791" w:rsidRPr="00267791" w:rsidRDefault="00267791" w:rsidP="7514B3B8">
      <w:pPr>
        <w:spacing w:line="240" w:lineRule="auto"/>
        <w:ind w:left="708"/>
        <w:rPr>
          <w:sz w:val="24"/>
          <w:szCs w:val="24"/>
          <w:lang w:val="nb-NO"/>
        </w:rPr>
      </w:pPr>
      <w:r w:rsidRPr="00267791">
        <w:rPr>
          <w:sz w:val="24"/>
          <w:szCs w:val="24"/>
          <w:lang w:val="nb-NO"/>
        </w:rPr>
        <w:t>Malin Gjerde Hofslundsengen</w:t>
      </w:r>
    </w:p>
    <w:p w14:paraId="3E843790" w14:textId="7BCD4337" w:rsidR="00267791" w:rsidRPr="00267791" w:rsidRDefault="00D95C64" w:rsidP="7514B3B8">
      <w:pPr>
        <w:spacing w:line="240" w:lineRule="auto"/>
        <w:ind w:left="708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Johannes Holen Bakken </w:t>
      </w:r>
    </w:p>
    <w:p w14:paraId="4A9FA69A" w14:textId="77777777" w:rsidR="0088549C" w:rsidRPr="00974646" w:rsidRDefault="0088549C" w:rsidP="7514B3B8">
      <w:pPr>
        <w:spacing w:line="240" w:lineRule="auto"/>
        <w:ind w:left="708"/>
        <w:rPr>
          <w:sz w:val="24"/>
          <w:szCs w:val="24"/>
          <w:lang w:val="nb-NO"/>
        </w:rPr>
      </w:pPr>
    </w:p>
    <w:p w14:paraId="3B63A6B6" w14:textId="2D85BDB3" w:rsidR="001B47BE" w:rsidRPr="00A34371" w:rsidRDefault="001B47BE" w:rsidP="001B47BE">
      <w:pPr>
        <w:spacing w:line="240" w:lineRule="auto"/>
        <w:rPr>
          <w:sz w:val="24"/>
          <w:szCs w:val="24"/>
          <w:lang w:val="nb-NO"/>
        </w:rPr>
      </w:pPr>
    </w:p>
    <w:p w14:paraId="08CE6F91" w14:textId="77777777" w:rsidR="00FF638E" w:rsidRPr="00342AEF" w:rsidRDefault="00FF638E" w:rsidP="7514B3B8">
      <w:pPr>
        <w:spacing w:line="240" w:lineRule="auto"/>
        <w:rPr>
          <w:sz w:val="24"/>
          <w:szCs w:val="24"/>
          <w:lang w:val="nb-NO"/>
        </w:rPr>
      </w:pPr>
    </w:p>
    <w:p w14:paraId="085C1486" w14:textId="77777777" w:rsidR="00DC1440" w:rsidRPr="00342AEF" w:rsidRDefault="007B54E9" w:rsidP="7514B3B8">
      <w:pPr>
        <w:tabs>
          <w:tab w:val="left" w:pos="2130"/>
        </w:tabs>
        <w:jc w:val="center"/>
        <w:rPr>
          <w:b/>
          <w:bCs/>
          <w:sz w:val="44"/>
          <w:szCs w:val="44"/>
          <w:lang w:val="nb-NO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C11939" wp14:editId="0777777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723005" cy="2095500"/>
            <wp:effectExtent l="0" t="0" r="0" b="0"/>
            <wp:wrapSquare wrapText="bothSides"/>
            <wp:docPr id="10" name="Bilde 10" descr="C:\Users\Stine\AppData\Local\Microsoft\Windows\INetCache\Content.Word\Facebook gruppe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ine\AppData\Local\Microsoft\Windows\INetCache\Content.Word\Facebook gruppebild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DCEAD" w14:textId="77777777" w:rsidR="009C4073" w:rsidRPr="00342AEF" w:rsidRDefault="009C4073" w:rsidP="7514B3B8">
      <w:pPr>
        <w:tabs>
          <w:tab w:val="left" w:pos="2130"/>
        </w:tabs>
        <w:jc w:val="center"/>
        <w:rPr>
          <w:b/>
          <w:bCs/>
          <w:sz w:val="44"/>
          <w:szCs w:val="44"/>
          <w:lang w:val="nb-NO"/>
        </w:rPr>
      </w:pPr>
    </w:p>
    <w:p w14:paraId="6BB9E253" w14:textId="77777777" w:rsidR="00375B66" w:rsidRPr="00342AEF" w:rsidRDefault="00375B66" w:rsidP="7514B3B8">
      <w:pPr>
        <w:tabs>
          <w:tab w:val="left" w:pos="2130"/>
        </w:tabs>
        <w:jc w:val="center"/>
        <w:rPr>
          <w:b/>
          <w:bCs/>
          <w:sz w:val="44"/>
          <w:szCs w:val="44"/>
          <w:lang w:val="nb-NO"/>
        </w:rPr>
      </w:pPr>
    </w:p>
    <w:p w14:paraId="23DE523C" w14:textId="77777777" w:rsidR="00610A11" w:rsidRPr="00342AEF" w:rsidRDefault="00610A11" w:rsidP="7514B3B8">
      <w:pPr>
        <w:tabs>
          <w:tab w:val="left" w:pos="2130"/>
        </w:tabs>
        <w:jc w:val="center"/>
        <w:rPr>
          <w:b/>
          <w:bCs/>
          <w:sz w:val="44"/>
          <w:szCs w:val="44"/>
          <w:lang w:val="nb-NO"/>
        </w:rPr>
      </w:pPr>
    </w:p>
    <w:p w14:paraId="52E56223" w14:textId="77777777" w:rsidR="00610A11" w:rsidRPr="00342AEF" w:rsidRDefault="00610A11" w:rsidP="7514B3B8">
      <w:pPr>
        <w:tabs>
          <w:tab w:val="left" w:pos="2130"/>
        </w:tabs>
        <w:jc w:val="center"/>
        <w:rPr>
          <w:b/>
          <w:bCs/>
          <w:sz w:val="44"/>
          <w:szCs w:val="44"/>
          <w:lang w:val="nb-NO"/>
        </w:rPr>
      </w:pPr>
    </w:p>
    <w:p w14:paraId="07459315" w14:textId="77777777" w:rsidR="005D1B95" w:rsidRPr="00A34371" w:rsidRDefault="005D1B95" w:rsidP="7514B3B8">
      <w:pPr>
        <w:spacing w:line="240" w:lineRule="auto"/>
        <w:rPr>
          <w:sz w:val="24"/>
          <w:szCs w:val="24"/>
          <w:lang w:val="nb-NO"/>
        </w:rPr>
      </w:pPr>
    </w:p>
    <w:sectPr w:rsidR="005D1B95" w:rsidRPr="00A34371" w:rsidSect="001D0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5E71" w14:textId="77777777" w:rsidR="001A77D1" w:rsidRDefault="001A77D1" w:rsidP="00AE625A">
      <w:pPr>
        <w:spacing w:after="0" w:line="240" w:lineRule="auto"/>
      </w:pPr>
      <w:r>
        <w:separator/>
      </w:r>
    </w:p>
  </w:endnote>
  <w:endnote w:type="continuationSeparator" w:id="0">
    <w:p w14:paraId="3DA4883A" w14:textId="77777777" w:rsidR="001A77D1" w:rsidRDefault="001A77D1" w:rsidP="00AE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BD90" w14:textId="77777777" w:rsidR="001A77D1" w:rsidRDefault="001A77D1" w:rsidP="00AE625A">
      <w:pPr>
        <w:spacing w:after="0" w:line="240" w:lineRule="auto"/>
      </w:pPr>
      <w:r>
        <w:separator/>
      </w:r>
    </w:p>
  </w:footnote>
  <w:footnote w:type="continuationSeparator" w:id="0">
    <w:p w14:paraId="3C0A8A88" w14:textId="77777777" w:rsidR="001A77D1" w:rsidRDefault="001A77D1" w:rsidP="00AE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🐴" style="width:18.15pt;height:18.15pt;visibility:visible;mso-wrap-style:square" o:bullet="t">
        <v:imagedata r:id="rId1" o:title="🐴"/>
      </v:shape>
    </w:pict>
  </w:numPicBullet>
  <w:abstractNum w:abstractNumId="0" w15:restartNumberingAfterBreak="0">
    <w:nsid w:val="031018D6"/>
    <w:multiLevelType w:val="hybridMultilevel"/>
    <w:tmpl w:val="119AC174"/>
    <w:lvl w:ilvl="0" w:tplc="0FB26E98">
      <w:start w:val="1"/>
      <w:numFmt w:val="decimal"/>
      <w:lvlText w:val="%1."/>
      <w:lvlJc w:val="left"/>
      <w:pPr>
        <w:ind w:left="720" w:hanging="360"/>
      </w:pPr>
    </w:lvl>
    <w:lvl w:ilvl="1" w:tplc="2B5CEC50">
      <w:start w:val="1"/>
      <w:numFmt w:val="lowerLetter"/>
      <w:lvlText w:val="%2."/>
      <w:lvlJc w:val="left"/>
      <w:pPr>
        <w:ind w:left="1440" w:hanging="360"/>
      </w:pPr>
    </w:lvl>
    <w:lvl w:ilvl="2" w:tplc="52C60CD2">
      <w:start w:val="1"/>
      <w:numFmt w:val="lowerRoman"/>
      <w:lvlText w:val="%3."/>
      <w:lvlJc w:val="right"/>
      <w:pPr>
        <w:ind w:left="2160" w:hanging="180"/>
      </w:pPr>
    </w:lvl>
    <w:lvl w:ilvl="3" w:tplc="4394187E">
      <w:start w:val="1"/>
      <w:numFmt w:val="decimal"/>
      <w:lvlText w:val="%4."/>
      <w:lvlJc w:val="left"/>
      <w:pPr>
        <w:ind w:left="2880" w:hanging="360"/>
      </w:pPr>
    </w:lvl>
    <w:lvl w:ilvl="4" w:tplc="D73CA4C4">
      <w:start w:val="1"/>
      <w:numFmt w:val="lowerLetter"/>
      <w:lvlText w:val="%5."/>
      <w:lvlJc w:val="left"/>
      <w:pPr>
        <w:ind w:left="3600" w:hanging="360"/>
      </w:pPr>
    </w:lvl>
    <w:lvl w:ilvl="5" w:tplc="9620F2D6">
      <w:start w:val="1"/>
      <w:numFmt w:val="lowerRoman"/>
      <w:lvlText w:val="%6."/>
      <w:lvlJc w:val="right"/>
      <w:pPr>
        <w:ind w:left="4320" w:hanging="180"/>
      </w:pPr>
    </w:lvl>
    <w:lvl w:ilvl="6" w:tplc="C26AFF96">
      <w:start w:val="1"/>
      <w:numFmt w:val="decimal"/>
      <w:lvlText w:val="%7."/>
      <w:lvlJc w:val="left"/>
      <w:pPr>
        <w:ind w:left="5040" w:hanging="360"/>
      </w:pPr>
    </w:lvl>
    <w:lvl w:ilvl="7" w:tplc="CFBC01B0">
      <w:start w:val="1"/>
      <w:numFmt w:val="lowerLetter"/>
      <w:lvlText w:val="%8."/>
      <w:lvlJc w:val="left"/>
      <w:pPr>
        <w:ind w:left="5760" w:hanging="360"/>
      </w:pPr>
    </w:lvl>
    <w:lvl w:ilvl="8" w:tplc="05362C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022"/>
    <w:multiLevelType w:val="hybridMultilevel"/>
    <w:tmpl w:val="3EC0B8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29A2"/>
    <w:multiLevelType w:val="hybridMultilevel"/>
    <w:tmpl w:val="A3F8FD48"/>
    <w:lvl w:ilvl="0" w:tplc="4BF219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034CE"/>
    <w:multiLevelType w:val="hybridMultilevel"/>
    <w:tmpl w:val="066A6BDE"/>
    <w:lvl w:ilvl="0" w:tplc="9A6C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EB5404"/>
    <w:multiLevelType w:val="hybridMultilevel"/>
    <w:tmpl w:val="AF084E28"/>
    <w:lvl w:ilvl="0" w:tplc="804EB6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7B4B"/>
    <w:multiLevelType w:val="hybridMultilevel"/>
    <w:tmpl w:val="973C5C9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5E5475"/>
    <w:multiLevelType w:val="hybridMultilevel"/>
    <w:tmpl w:val="FEB27B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58255">
    <w:abstractNumId w:val="0"/>
  </w:num>
  <w:num w:numId="2" w16cid:durableId="512233922">
    <w:abstractNumId w:val="1"/>
  </w:num>
  <w:num w:numId="3" w16cid:durableId="65150752">
    <w:abstractNumId w:val="4"/>
  </w:num>
  <w:num w:numId="4" w16cid:durableId="930815506">
    <w:abstractNumId w:val="5"/>
  </w:num>
  <w:num w:numId="5" w16cid:durableId="1494032848">
    <w:abstractNumId w:val="6"/>
  </w:num>
  <w:num w:numId="6" w16cid:durableId="364600349">
    <w:abstractNumId w:val="3"/>
  </w:num>
  <w:num w:numId="7" w16cid:durableId="2053117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CF"/>
    <w:rsid w:val="00003841"/>
    <w:rsid w:val="00006E55"/>
    <w:rsid w:val="00016888"/>
    <w:rsid w:val="00022F51"/>
    <w:rsid w:val="000264B3"/>
    <w:rsid w:val="000362DA"/>
    <w:rsid w:val="00041ED2"/>
    <w:rsid w:val="00056250"/>
    <w:rsid w:val="0006261D"/>
    <w:rsid w:val="00062EEA"/>
    <w:rsid w:val="00064283"/>
    <w:rsid w:val="000650A6"/>
    <w:rsid w:val="00071F9E"/>
    <w:rsid w:val="00083C9E"/>
    <w:rsid w:val="00094D59"/>
    <w:rsid w:val="000B00D7"/>
    <w:rsid w:val="000B1F74"/>
    <w:rsid w:val="000C1F14"/>
    <w:rsid w:val="000D0A63"/>
    <w:rsid w:val="000D29F0"/>
    <w:rsid w:val="000D4170"/>
    <w:rsid w:val="000E0A3C"/>
    <w:rsid w:val="000F3518"/>
    <w:rsid w:val="000F5BAD"/>
    <w:rsid w:val="00105661"/>
    <w:rsid w:val="00113BC3"/>
    <w:rsid w:val="00117AD9"/>
    <w:rsid w:val="0012606D"/>
    <w:rsid w:val="00132621"/>
    <w:rsid w:val="001358DD"/>
    <w:rsid w:val="00150441"/>
    <w:rsid w:val="00160E0B"/>
    <w:rsid w:val="00172228"/>
    <w:rsid w:val="00174969"/>
    <w:rsid w:val="00176BD0"/>
    <w:rsid w:val="00177938"/>
    <w:rsid w:val="00192389"/>
    <w:rsid w:val="001A0C0D"/>
    <w:rsid w:val="001A77D1"/>
    <w:rsid w:val="001B47BE"/>
    <w:rsid w:val="001B5B84"/>
    <w:rsid w:val="001C23B1"/>
    <w:rsid w:val="001C4B8F"/>
    <w:rsid w:val="001D0178"/>
    <w:rsid w:val="001E3045"/>
    <w:rsid w:val="00203A4E"/>
    <w:rsid w:val="002105FA"/>
    <w:rsid w:val="00214D7E"/>
    <w:rsid w:val="0021720C"/>
    <w:rsid w:val="00220A58"/>
    <w:rsid w:val="0024190A"/>
    <w:rsid w:val="00246529"/>
    <w:rsid w:val="00267791"/>
    <w:rsid w:val="00282912"/>
    <w:rsid w:val="0028507D"/>
    <w:rsid w:val="00287FF9"/>
    <w:rsid w:val="002C5437"/>
    <w:rsid w:val="002C56FA"/>
    <w:rsid w:val="002D2009"/>
    <w:rsid w:val="002E31A4"/>
    <w:rsid w:val="002E6BC5"/>
    <w:rsid w:val="002F5C46"/>
    <w:rsid w:val="003020BD"/>
    <w:rsid w:val="00302D27"/>
    <w:rsid w:val="00303659"/>
    <w:rsid w:val="0030481B"/>
    <w:rsid w:val="003156E4"/>
    <w:rsid w:val="00320612"/>
    <w:rsid w:val="003222E7"/>
    <w:rsid w:val="00322F64"/>
    <w:rsid w:val="00330A7B"/>
    <w:rsid w:val="00331FA7"/>
    <w:rsid w:val="0034018F"/>
    <w:rsid w:val="00342AEF"/>
    <w:rsid w:val="00343CDE"/>
    <w:rsid w:val="003546B1"/>
    <w:rsid w:val="00354D51"/>
    <w:rsid w:val="00355976"/>
    <w:rsid w:val="00357D64"/>
    <w:rsid w:val="00366A84"/>
    <w:rsid w:val="00372E68"/>
    <w:rsid w:val="00375B66"/>
    <w:rsid w:val="00391518"/>
    <w:rsid w:val="0039364E"/>
    <w:rsid w:val="00394F74"/>
    <w:rsid w:val="003B17D8"/>
    <w:rsid w:val="003C6751"/>
    <w:rsid w:val="003D7F43"/>
    <w:rsid w:val="003E0C51"/>
    <w:rsid w:val="003E39A0"/>
    <w:rsid w:val="003E4E3B"/>
    <w:rsid w:val="003F1A5F"/>
    <w:rsid w:val="0040358F"/>
    <w:rsid w:val="0041160F"/>
    <w:rsid w:val="00415556"/>
    <w:rsid w:val="00421683"/>
    <w:rsid w:val="00424FFB"/>
    <w:rsid w:val="00437349"/>
    <w:rsid w:val="004522F0"/>
    <w:rsid w:val="004524E6"/>
    <w:rsid w:val="004633DE"/>
    <w:rsid w:val="00463965"/>
    <w:rsid w:val="00472D24"/>
    <w:rsid w:val="00474035"/>
    <w:rsid w:val="00474D31"/>
    <w:rsid w:val="004868B0"/>
    <w:rsid w:val="00486E3C"/>
    <w:rsid w:val="00490011"/>
    <w:rsid w:val="004912D0"/>
    <w:rsid w:val="004A4FD8"/>
    <w:rsid w:val="004B29A2"/>
    <w:rsid w:val="004B4848"/>
    <w:rsid w:val="004C1292"/>
    <w:rsid w:val="004D1B32"/>
    <w:rsid w:val="004D3B38"/>
    <w:rsid w:val="004F5780"/>
    <w:rsid w:val="0050092E"/>
    <w:rsid w:val="00502087"/>
    <w:rsid w:val="005076C8"/>
    <w:rsid w:val="00514418"/>
    <w:rsid w:val="005146C3"/>
    <w:rsid w:val="005237F9"/>
    <w:rsid w:val="00525D81"/>
    <w:rsid w:val="00526E0A"/>
    <w:rsid w:val="005315A8"/>
    <w:rsid w:val="00543297"/>
    <w:rsid w:val="00543E5C"/>
    <w:rsid w:val="00557288"/>
    <w:rsid w:val="00565BC5"/>
    <w:rsid w:val="00581AE2"/>
    <w:rsid w:val="00585CC5"/>
    <w:rsid w:val="005940BD"/>
    <w:rsid w:val="005A01EA"/>
    <w:rsid w:val="005A40CF"/>
    <w:rsid w:val="005A4C33"/>
    <w:rsid w:val="005B01CD"/>
    <w:rsid w:val="005C574F"/>
    <w:rsid w:val="005C6F6E"/>
    <w:rsid w:val="005D1B95"/>
    <w:rsid w:val="005E43B9"/>
    <w:rsid w:val="005F03FD"/>
    <w:rsid w:val="005F2714"/>
    <w:rsid w:val="005F51C1"/>
    <w:rsid w:val="005F6863"/>
    <w:rsid w:val="005F6D31"/>
    <w:rsid w:val="00605217"/>
    <w:rsid w:val="00610A11"/>
    <w:rsid w:val="006178C3"/>
    <w:rsid w:val="0062771A"/>
    <w:rsid w:val="00630783"/>
    <w:rsid w:val="00631905"/>
    <w:rsid w:val="0063314D"/>
    <w:rsid w:val="00643A3E"/>
    <w:rsid w:val="006543A9"/>
    <w:rsid w:val="00654F7C"/>
    <w:rsid w:val="00666BE1"/>
    <w:rsid w:val="006703F9"/>
    <w:rsid w:val="00674B46"/>
    <w:rsid w:val="00675686"/>
    <w:rsid w:val="00690E19"/>
    <w:rsid w:val="006968A4"/>
    <w:rsid w:val="006A0A25"/>
    <w:rsid w:val="006A15E8"/>
    <w:rsid w:val="006A3387"/>
    <w:rsid w:val="006C0B8D"/>
    <w:rsid w:val="006C207F"/>
    <w:rsid w:val="006C32D5"/>
    <w:rsid w:val="006D2372"/>
    <w:rsid w:val="006E0143"/>
    <w:rsid w:val="006E0EF5"/>
    <w:rsid w:val="006E18AC"/>
    <w:rsid w:val="006F61CC"/>
    <w:rsid w:val="00703DC5"/>
    <w:rsid w:val="0070423A"/>
    <w:rsid w:val="007118CA"/>
    <w:rsid w:val="00721661"/>
    <w:rsid w:val="00734BF0"/>
    <w:rsid w:val="00736AC0"/>
    <w:rsid w:val="00736F5A"/>
    <w:rsid w:val="007452DF"/>
    <w:rsid w:val="00755DBF"/>
    <w:rsid w:val="007567B1"/>
    <w:rsid w:val="00766521"/>
    <w:rsid w:val="0077255C"/>
    <w:rsid w:val="00773902"/>
    <w:rsid w:val="00777684"/>
    <w:rsid w:val="00777CF9"/>
    <w:rsid w:val="007843A6"/>
    <w:rsid w:val="00786AA5"/>
    <w:rsid w:val="00790709"/>
    <w:rsid w:val="0079705C"/>
    <w:rsid w:val="007B54E9"/>
    <w:rsid w:val="007C0C37"/>
    <w:rsid w:val="007C39FA"/>
    <w:rsid w:val="007C76CB"/>
    <w:rsid w:val="007E5FFB"/>
    <w:rsid w:val="007F2921"/>
    <w:rsid w:val="00812825"/>
    <w:rsid w:val="00813347"/>
    <w:rsid w:val="00816C15"/>
    <w:rsid w:val="0082499B"/>
    <w:rsid w:val="00824AD9"/>
    <w:rsid w:val="00826C3F"/>
    <w:rsid w:val="00835BBD"/>
    <w:rsid w:val="008479DF"/>
    <w:rsid w:val="00850276"/>
    <w:rsid w:val="008647A0"/>
    <w:rsid w:val="00872348"/>
    <w:rsid w:val="00877B2C"/>
    <w:rsid w:val="0088549C"/>
    <w:rsid w:val="00890446"/>
    <w:rsid w:val="0089758F"/>
    <w:rsid w:val="00897A89"/>
    <w:rsid w:val="00897EE1"/>
    <w:rsid w:val="008A1507"/>
    <w:rsid w:val="008A7269"/>
    <w:rsid w:val="008B31D9"/>
    <w:rsid w:val="008C46BE"/>
    <w:rsid w:val="008D0F46"/>
    <w:rsid w:val="008D1A4C"/>
    <w:rsid w:val="008E43D9"/>
    <w:rsid w:val="008F5498"/>
    <w:rsid w:val="009025BC"/>
    <w:rsid w:val="0091253C"/>
    <w:rsid w:val="00912AF8"/>
    <w:rsid w:val="00912B48"/>
    <w:rsid w:val="00914392"/>
    <w:rsid w:val="00922ACE"/>
    <w:rsid w:val="00940966"/>
    <w:rsid w:val="009535F0"/>
    <w:rsid w:val="00953770"/>
    <w:rsid w:val="009568AC"/>
    <w:rsid w:val="009634EC"/>
    <w:rsid w:val="009718D5"/>
    <w:rsid w:val="00972DBE"/>
    <w:rsid w:val="00974646"/>
    <w:rsid w:val="009800CF"/>
    <w:rsid w:val="009B0F1F"/>
    <w:rsid w:val="009C17D8"/>
    <w:rsid w:val="009C4073"/>
    <w:rsid w:val="009D0693"/>
    <w:rsid w:val="009D2913"/>
    <w:rsid w:val="009D60B6"/>
    <w:rsid w:val="009E0EC5"/>
    <w:rsid w:val="009E1877"/>
    <w:rsid w:val="009E3D5B"/>
    <w:rsid w:val="009F4FA8"/>
    <w:rsid w:val="00A02D0C"/>
    <w:rsid w:val="00A1589D"/>
    <w:rsid w:val="00A20C15"/>
    <w:rsid w:val="00A20E6E"/>
    <w:rsid w:val="00A2180B"/>
    <w:rsid w:val="00A2510B"/>
    <w:rsid w:val="00A34371"/>
    <w:rsid w:val="00A35813"/>
    <w:rsid w:val="00A44146"/>
    <w:rsid w:val="00A531DF"/>
    <w:rsid w:val="00A652F7"/>
    <w:rsid w:val="00A707C1"/>
    <w:rsid w:val="00A86B20"/>
    <w:rsid w:val="00A87495"/>
    <w:rsid w:val="00A900B0"/>
    <w:rsid w:val="00A94064"/>
    <w:rsid w:val="00AB7C38"/>
    <w:rsid w:val="00AC0CA0"/>
    <w:rsid w:val="00AC3612"/>
    <w:rsid w:val="00AC6384"/>
    <w:rsid w:val="00AD5EDA"/>
    <w:rsid w:val="00AE329B"/>
    <w:rsid w:val="00AE625A"/>
    <w:rsid w:val="00AF3B7D"/>
    <w:rsid w:val="00B00290"/>
    <w:rsid w:val="00B034F2"/>
    <w:rsid w:val="00B0525F"/>
    <w:rsid w:val="00B24708"/>
    <w:rsid w:val="00B24F7C"/>
    <w:rsid w:val="00B25766"/>
    <w:rsid w:val="00B42A09"/>
    <w:rsid w:val="00B45696"/>
    <w:rsid w:val="00B46EB4"/>
    <w:rsid w:val="00B65F16"/>
    <w:rsid w:val="00B73EBE"/>
    <w:rsid w:val="00B8599A"/>
    <w:rsid w:val="00B87183"/>
    <w:rsid w:val="00B92858"/>
    <w:rsid w:val="00BA0154"/>
    <w:rsid w:val="00BB3194"/>
    <w:rsid w:val="00BC2F7A"/>
    <w:rsid w:val="00BC59FC"/>
    <w:rsid w:val="00BE43FF"/>
    <w:rsid w:val="00BF18AC"/>
    <w:rsid w:val="00C06F76"/>
    <w:rsid w:val="00C1188F"/>
    <w:rsid w:val="00C22285"/>
    <w:rsid w:val="00C33211"/>
    <w:rsid w:val="00C33AD6"/>
    <w:rsid w:val="00C34790"/>
    <w:rsid w:val="00C45786"/>
    <w:rsid w:val="00C45EF8"/>
    <w:rsid w:val="00C51E5B"/>
    <w:rsid w:val="00C5651B"/>
    <w:rsid w:val="00C73E89"/>
    <w:rsid w:val="00C76D62"/>
    <w:rsid w:val="00C8159F"/>
    <w:rsid w:val="00C85176"/>
    <w:rsid w:val="00C93933"/>
    <w:rsid w:val="00CA0600"/>
    <w:rsid w:val="00CA3E80"/>
    <w:rsid w:val="00CB2EBD"/>
    <w:rsid w:val="00CC32BD"/>
    <w:rsid w:val="00CD23C0"/>
    <w:rsid w:val="00CE088E"/>
    <w:rsid w:val="00CF2901"/>
    <w:rsid w:val="00CF61BC"/>
    <w:rsid w:val="00D07E09"/>
    <w:rsid w:val="00D142FF"/>
    <w:rsid w:val="00D15F61"/>
    <w:rsid w:val="00D22B17"/>
    <w:rsid w:val="00D32416"/>
    <w:rsid w:val="00D34453"/>
    <w:rsid w:val="00D41EFD"/>
    <w:rsid w:val="00D4601A"/>
    <w:rsid w:val="00D53E56"/>
    <w:rsid w:val="00D543AF"/>
    <w:rsid w:val="00D57594"/>
    <w:rsid w:val="00D81E8A"/>
    <w:rsid w:val="00D847ED"/>
    <w:rsid w:val="00D85460"/>
    <w:rsid w:val="00D91C84"/>
    <w:rsid w:val="00D95C64"/>
    <w:rsid w:val="00DA4882"/>
    <w:rsid w:val="00DC1440"/>
    <w:rsid w:val="00DD5D74"/>
    <w:rsid w:val="00DE2576"/>
    <w:rsid w:val="00DE397D"/>
    <w:rsid w:val="00DE6636"/>
    <w:rsid w:val="00E04174"/>
    <w:rsid w:val="00E0541A"/>
    <w:rsid w:val="00E10654"/>
    <w:rsid w:val="00E214A9"/>
    <w:rsid w:val="00E23A50"/>
    <w:rsid w:val="00E325B6"/>
    <w:rsid w:val="00E407F4"/>
    <w:rsid w:val="00E42D60"/>
    <w:rsid w:val="00E67004"/>
    <w:rsid w:val="00E72848"/>
    <w:rsid w:val="00E82453"/>
    <w:rsid w:val="00E85DE5"/>
    <w:rsid w:val="00E917EF"/>
    <w:rsid w:val="00EA06D7"/>
    <w:rsid w:val="00EB7E76"/>
    <w:rsid w:val="00ED575F"/>
    <w:rsid w:val="00EE24D6"/>
    <w:rsid w:val="00EE287F"/>
    <w:rsid w:val="00EE7869"/>
    <w:rsid w:val="00EF2C31"/>
    <w:rsid w:val="00F0118B"/>
    <w:rsid w:val="00F02F91"/>
    <w:rsid w:val="00F06BBF"/>
    <w:rsid w:val="00F20B17"/>
    <w:rsid w:val="00F24132"/>
    <w:rsid w:val="00F268BC"/>
    <w:rsid w:val="00F27251"/>
    <w:rsid w:val="00F35576"/>
    <w:rsid w:val="00F74029"/>
    <w:rsid w:val="00F76F44"/>
    <w:rsid w:val="00F92F3F"/>
    <w:rsid w:val="00FA2303"/>
    <w:rsid w:val="00FB41E1"/>
    <w:rsid w:val="00FC3968"/>
    <w:rsid w:val="00FD32F4"/>
    <w:rsid w:val="00FE1441"/>
    <w:rsid w:val="00FF3E1F"/>
    <w:rsid w:val="00FF5653"/>
    <w:rsid w:val="00FF638E"/>
    <w:rsid w:val="46E1192B"/>
    <w:rsid w:val="7514B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FC62E"/>
  <w15:docId w15:val="{D6BBBF19-BFC2-48A7-A0AE-361B04C7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78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E304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86B2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34EC"/>
    <w:rPr>
      <w:rFonts w:ascii="Tahoma" w:hAnsi="Tahoma" w:cs="Tahoma"/>
      <w:sz w:val="16"/>
      <w:szCs w:val="16"/>
      <w:lang w:val="nn-NO"/>
    </w:rPr>
  </w:style>
  <w:style w:type="paragraph" w:styleId="NormalWeb">
    <w:name w:val="Normal (Web)"/>
    <w:basedOn w:val="Normal"/>
    <w:uiPriority w:val="99"/>
    <w:semiHidden/>
    <w:unhideWhenUsed/>
    <w:rsid w:val="00BF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6qdm">
    <w:name w:val="_6qdm"/>
    <w:basedOn w:val="Standardskriftforavsnitt"/>
    <w:rsid w:val="00BF18AC"/>
  </w:style>
  <w:style w:type="character" w:styleId="Ulstomtale">
    <w:name w:val="Unresolved Mention"/>
    <w:basedOn w:val="Standardskriftforavsnitt"/>
    <w:uiPriority w:val="99"/>
    <w:semiHidden/>
    <w:unhideWhenUsed/>
    <w:rsid w:val="00357D64"/>
    <w:rPr>
      <w:color w:val="605E5C"/>
      <w:shd w:val="clear" w:color="auto" w:fill="E1DFDD"/>
    </w:rPr>
  </w:style>
  <w:style w:type="character" w:customStyle="1" w:styleId="xt0psk2">
    <w:name w:val="xt0psk2"/>
    <w:basedOn w:val="Standardskriftforavsnitt"/>
    <w:rsid w:val="00C33AD6"/>
  </w:style>
  <w:style w:type="character" w:customStyle="1" w:styleId="v-btncontent">
    <w:name w:val="v-btn__content"/>
    <w:basedOn w:val="Standardskriftforavsnitt"/>
    <w:rsid w:val="0026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550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2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9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roups/158801084177656/user/663106549/?__cft__%5b0%5d=AZUhVIG6GJyUbxyvucKv4Mr1kJjKz1bPHsxsUuCdCzNgrka1SXzzN-05KUOYZXf0bA9uOfg5kJoBJAAtrFcIVMjCroamhDf8HrCaTapl801s0Q6tQ2UO9zr7-ROZ1Uf5vpJeU2PIEqNnsqg-p63fysVj&amp;__tn__=-%5dK-R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facebook.com/groups/158801084177656/user/100005216882404/?__cft__%5b0%5d=AZUhVIG6GJyUbxyvucKv4Mr1kJjKz1bPHsxsUuCdCzNgrka1SXzzN-05KUOYZXf0bA9uOfg5kJoBJAAtrFcIVMjCroamhDf8HrCaTapl801s0Q6tQ2UO9zr7-ROZ1Uf5vpJeU2PIEqNnsqg-p63fysVj&amp;__tn__=-%5dK-R" TargetMode="External"/><Relationship Id="rId29" Type="http://schemas.openxmlformats.org/officeDocument/2006/relationships/hyperlink" Target="https://www.ainaswallstickers.no/butikk/klubbklaer/sogndal-koyre-og-rideklub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://www.sogndalhestesent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.pn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3003F163F7D46B8A4F20F85F783F0" ma:contentTypeVersion="31" ma:contentTypeDescription="Opprett et nytt dokument." ma:contentTypeScope="" ma:versionID="cd18840132e5c6302c415b55fb544d1a">
  <xsd:schema xmlns:xsd="http://www.w3.org/2001/XMLSchema" xmlns:xs="http://www.w3.org/2001/XMLSchema" xmlns:p="http://schemas.microsoft.com/office/2006/metadata/properties" xmlns:ns3="a27916f3-7c69-46bf-9bf6-c5401e23807b" xmlns:ns4="c020ac55-4b5b-4ad5-9103-aa2b49573d5c" targetNamespace="http://schemas.microsoft.com/office/2006/metadata/properties" ma:root="true" ma:fieldsID="1d211bae72ff43372f39fe846ef6c2c4" ns3:_="" ns4:_="">
    <xsd:import namespace="a27916f3-7c69-46bf-9bf6-c5401e23807b"/>
    <xsd:import namespace="c020ac55-4b5b-4ad5-9103-aa2b49573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16f3-7c69-46bf-9bf6-c5401e23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0ac55-4b5b-4ad5-9103-aa2b49573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a27916f3-7c69-46bf-9bf6-c5401e23807b" xsi:nil="true"/>
    <CultureName xmlns="a27916f3-7c69-46bf-9bf6-c5401e23807b" xsi:nil="true"/>
    <Students xmlns="a27916f3-7c69-46bf-9bf6-c5401e23807b">
      <UserInfo>
        <DisplayName/>
        <AccountId xsi:nil="true"/>
        <AccountType/>
      </UserInfo>
    </Students>
    <Has_Teacher_Only_SectionGroup xmlns="a27916f3-7c69-46bf-9bf6-c5401e23807b" xsi:nil="true"/>
    <AppVersion xmlns="a27916f3-7c69-46bf-9bf6-c5401e23807b" xsi:nil="true"/>
    <TeamsChannelId xmlns="a27916f3-7c69-46bf-9bf6-c5401e23807b" xsi:nil="true"/>
    <IsNotebookLocked xmlns="a27916f3-7c69-46bf-9bf6-c5401e23807b" xsi:nil="true"/>
    <Teachers xmlns="a27916f3-7c69-46bf-9bf6-c5401e23807b">
      <UserInfo>
        <DisplayName/>
        <AccountId xsi:nil="true"/>
        <AccountType/>
      </UserInfo>
    </Teachers>
    <Self_Registration_Enabled xmlns="a27916f3-7c69-46bf-9bf6-c5401e23807b" xsi:nil="true"/>
    <NotebookType xmlns="a27916f3-7c69-46bf-9bf6-c5401e23807b" xsi:nil="true"/>
    <Math_Settings xmlns="a27916f3-7c69-46bf-9bf6-c5401e23807b" xsi:nil="true"/>
    <LMS_Mappings xmlns="a27916f3-7c69-46bf-9bf6-c5401e23807b" xsi:nil="true"/>
    <Invited_Students xmlns="a27916f3-7c69-46bf-9bf6-c5401e23807b" xsi:nil="true"/>
    <FolderType xmlns="a27916f3-7c69-46bf-9bf6-c5401e23807b" xsi:nil="true"/>
    <Owner xmlns="a27916f3-7c69-46bf-9bf6-c5401e23807b">
      <UserInfo>
        <DisplayName/>
        <AccountId xsi:nil="true"/>
        <AccountType/>
      </UserInfo>
    </Owner>
    <Student_Groups xmlns="a27916f3-7c69-46bf-9bf6-c5401e23807b">
      <UserInfo>
        <DisplayName/>
        <AccountId xsi:nil="true"/>
        <AccountType/>
      </UserInfo>
    </Student_Groups>
    <Distribution_Groups xmlns="a27916f3-7c69-46bf-9bf6-c5401e23807b" xsi:nil="true"/>
    <DefaultSectionNames xmlns="a27916f3-7c69-46bf-9bf6-c5401e23807b" xsi:nil="true"/>
    <Invited_Teachers xmlns="a27916f3-7c69-46bf-9bf6-c5401e23807b" xsi:nil="true"/>
    <Templates xmlns="a27916f3-7c69-46bf-9bf6-c5401e2380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8B423-6EF8-42E2-9D6C-07224E158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64725-E61F-480E-B245-383611ED5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16f3-7c69-46bf-9bf6-c5401e23807b"/>
    <ds:schemaRef ds:uri="c020ac55-4b5b-4ad5-9103-aa2b49573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C9383-9FD4-4507-9D8E-502041315733}">
  <ds:schemaRefs>
    <ds:schemaRef ds:uri="http://schemas.microsoft.com/office/2006/metadata/properties"/>
    <ds:schemaRef ds:uri="http://schemas.microsoft.com/office/infopath/2007/PartnerControls"/>
    <ds:schemaRef ds:uri="a27916f3-7c69-46bf-9bf6-c5401e23807b"/>
  </ds:schemaRefs>
</ds:datastoreItem>
</file>

<file path=customXml/itemProps4.xml><?xml version="1.0" encoding="utf-8"?>
<ds:datastoreItem xmlns:ds="http://schemas.openxmlformats.org/officeDocument/2006/customXml" ds:itemID="{B91581F7-91BF-4601-B2C3-176342C23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2</Pages>
  <Words>967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</dc:creator>
  <cp:lastModifiedBy>Lina Valland Hofslundsengen</cp:lastModifiedBy>
  <cp:revision>88</cp:revision>
  <cp:lastPrinted>2017-02-14T08:09:00Z</cp:lastPrinted>
  <dcterms:created xsi:type="dcterms:W3CDTF">2023-01-04T11:56:00Z</dcterms:created>
  <dcterms:modified xsi:type="dcterms:W3CDTF">2023-01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3003F163F7D46B8A4F20F85F783F0</vt:lpwstr>
  </property>
</Properties>
</file>